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5D28" w14:paraId="4F0CEEEE" w14:textId="77777777" w:rsidTr="00BB00E7">
        <w:tc>
          <w:tcPr>
            <w:tcW w:w="4675" w:type="dxa"/>
          </w:tcPr>
          <w:p w14:paraId="6D8CFEAD" w14:textId="77777777" w:rsidR="00875D28" w:rsidRPr="000049F5" w:rsidRDefault="00875D28" w:rsidP="00BB00E7">
            <w:pPr>
              <w:rPr>
                <w:sz w:val="24"/>
                <w:szCs w:val="24"/>
              </w:rPr>
            </w:pPr>
            <w:r w:rsidRPr="000049F5">
              <w:rPr>
                <w:sz w:val="24"/>
                <w:szCs w:val="24"/>
              </w:rPr>
              <w:t xml:space="preserve">IN THE CIRCUIT COURT OF THE 15th </w:t>
            </w:r>
          </w:p>
          <w:p w14:paraId="5513282F" w14:textId="77777777" w:rsidR="00875D28" w:rsidRPr="000049F5" w:rsidRDefault="00875D28" w:rsidP="00BB00E7">
            <w:pPr>
              <w:rPr>
                <w:sz w:val="24"/>
                <w:szCs w:val="24"/>
              </w:rPr>
            </w:pPr>
            <w:r w:rsidRPr="000049F5">
              <w:rPr>
                <w:sz w:val="24"/>
                <w:szCs w:val="24"/>
              </w:rPr>
              <w:t>JUDICIAL CIRCUIT IN AND FOR</w:t>
            </w:r>
          </w:p>
          <w:p w14:paraId="5AF97E4C" w14:textId="77777777" w:rsidR="00875D28" w:rsidRDefault="00875D28" w:rsidP="00BB00E7">
            <w:pPr>
              <w:rPr>
                <w:sz w:val="24"/>
                <w:szCs w:val="24"/>
              </w:rPr>
            </w:pPr>
            <w:r w:rsidRPr="000049F5">
              <w:rPr>
                <w:sz w:val="24"/>
                <w:szCs w:val="24"/>
              </w:rPr>
              <w:t>PALM BEACH COUNTY, FLORIDA</w:t>
            </w:r>
          </w:p>
          <w:p w14:paraId="306F00AD" w14:textId="77777777" w:rsidR="00875D28" w:rsidRDefault="00875D28" w:rsidP="00BB00E7">
            <w:pPr>
              <w:rPr>
                <w:sz w:val="24"/>
                <w:szCs w:val="24"/>
              </w:rPr>
            </w:pPr>
          </w:p>
          <w:p w14:paraId="2D79C93C" w14:textId="77777777" w:rsidR="00875D28" w:rsidRDefault="00875D28" w:rsidP="00BB00E7">
            <w:pPr>
              <w:rPr>
                <w:sz w:val="24"/>
                <w:szCs w:val="24"/>
              </w:rPr>
            </w:pPr>
            <w:r w:rsidRPr="009334E0">
              <w:rPr>
                <w:sz w:val="24"/>
                <w:szCs w:val="24"/>
              </w:rPr>
              <w:t>CASE NO.: 50-2018-CA-0023l 7-XXXX-MB</w:t>
            </w:r>
          </w:p>
        </w:tc>
        <w:tc>
          <w:tcPr>
            <w:tcW w:w="4675" w:type="dxa"/>
          </w:tcPr>
          <w:p w14:paraId="3429DB37" w14:textId="77777777" w:rsidR="00875D28" w:rsidRPr="000049F5" w:rsidRDefault="00875D28" w:rsidP="00BB00E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0049F5">
              <w:rPr>
                <w:b/>
                <w:sz w:val="24"/>
                <w:szCs w:val="24"/>
              </w:rPr>
              <w:t xml:space="preserve">Hon John S </w:t>
            </w:r>
            <w:proofErr w:type="spellStart"/>
            <w:r w:rsidRPr="000049F5">
              <w:rPr>
                <w:b/>
                <w:sz w:val="24"/>
                <w:szCs w:val="24"/>
              </w:rPr>
              <w:t>Kastrenakes</w:t>
            </w:r>
            <w:proofErr w:type="spellEnd"/>
            <w:r>
              <w:rPr>
                <w:b/>
                <w:sz w:val="24"/>
                <w:szCs w:val="24"/>
              </w:rPr>
              <w:t xml:space="preserve"> (“</w:t>
            </w:r>
            <w:proofErr w:type="spellStart"/>
            <w:r>
              <w:rPr>
                <w:b/>
                <w:sz w:val="24"/>
                <w:szCs w:val="24"/>
              </w:rPr>
              <w:t>JSK</w:t>
            </w:r>
            <w:proofErr w:type="spellEnd"/>
            <w:r>
              <w:rPr>
                <w:b/>
                <w:sz w:val="24"/>
                <w:szCs w:val="24"/>
              </w:rPr>
              <w:t>”)</w:t>
            </w:r>
          </w:p>
          <w:p w14:paraId="4FFA43EE" w14:textId="158D2903" w:rsidR="00875D28" w:rsidRDefault="00875D28" w:rsidP="00BB00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3708C3" w14:textId="77777777" w:rsidR="00875D28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F4AF" w14:textId="77777777" w:rsidR="00875D28" w:rsidRPr="009334E0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WALTER E. SAHM and</w:t>
      </w:r>
    </w:p>
    <w:p w14:paraId="2952C13B" w14:textId="77777777" w:rsidR="00875D28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PATRICIA SAHM</w:t>
      </w:r>
    </w:p>
    <w:p w14:paraId="66CBBE3C" w14:textId="77777777" w:rsidR="00875D28" w:rsidRPr="009334E0" w:rsidRDefault="00875D28" w:rsidP="00875D28">
      <w:pPr>
        <w:spacing w:before="6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Plaintiffs</w:t>
      </w:r>
      <w:r>
        <w:rPr>
          <w:rFonts w:ascii="Times New Roman" w:hAnsi="Times New Roman" w:cs="Times New Roman"/>
          <w:sz w:val="24"/>
          <w:szCs w:val="24"/>
        </w:rPr>
        <w:t>/Petitioners</w:t>
      </w:r>
      <w:r w:rsidRPr="009334E0">
        <w:rPr>
          <w:rFonts w:ascii="Times New Roman" w:hAnsi="Times New Roman" w:cs="Times New Roman"/>
          <w:sz w:val="24"/>
          <w:szCs w:val="24"/>
        </w:rPr>
        <w:t>,</w:t>
      </w:r>
    </w:p>
    <w:p w14:paraId="314E00C7" w14:textId="1E67F72D" w:rsidR="00875D28" w:rsidRPr="009334E0" w:rsidRDefault="00875D28" w:rsidP="00875D28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14:paraId="1880AB3C" w14:textId="77777777" w:rsidR="00875D28" w:rsidRPr="000049F5" w:rsidRDefault="00875D28" w:rsidP="00875D28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BERNSTEIN FAMILY REALTY, LLC,</w:t>
      </w:r>
    </w:p>
    <w:p w14:paraId="1B35E794" w14:textId="77777777" w:rsidR="00875D28" w:rsidRPr="000049F5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BRIAN O’CONNELL, AS SUCCESSOR PERSONAL REPRESENTATIVE OF THE ESTATE</w:t>
      </w:r>
    </w:p>
    <w:p w14:paraId="7E01D6E1" w14:textId="77777777" w:rsidR="00875D28" w:rsidRPr="000049F5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OF SIMON L. BERNSTEIN</w:t>
      </w:r>
      <w:r w:rsidRPr="00B920F6">
        <w:rPr>
          <w:rFonts w:ascii="Times New Roman" w:hAnsi="Times New Roman" w:cs="Times New Roman"/>
          <w:b/>
          <w:sz w:val="24"/>
          <w:szCs w:val="24"/>
        </w:rPr>
        <w:t>;</w:t>
      </w:r>
    </w:p>
    <w:p w14:paraId="279D65D5" w14:textId="77777777" w:rsidR="00875D28" w:rsidRPr="000049F5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ALEXANDRA BERNSTE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ERIC BERNSTE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MICHAEL BERNSTE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MOLLY SIM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PAMELA B. SIM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JILL IANT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MAX FRIEDSTE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LISA FRIEDSTEIN, INDIVIDUALLY AND TRUSTEES OF THE SIMON L. BERNS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REVOCABLE TRUST AGREEMENT DATED MAY 20, 2008, AS AMEND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RESTATED</w:t>
      </w:r>
      <w:r w:rsidRPr="00B920F6">
        <w:rPr>
          <w:rFonts w:ascii="Times New Roman" w:hAnsi="Times New Roman" w:cs="Times New Roman"/>
          <w:b/>
          <w:sz w:val="24"/>
          <w:szCs w:val="24"/>
        </w:rPr>
        <w:t>;</w:t>
      </w:r>
    </w:p>
    <w:p w14:paraId="5C586C07" w14:textId="77777777" w:rsidR="00875D28" w:rsidRPr="000049F5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ELIOT BERNSTEIN, AND CANDICE BERNSTEIN, INDIVIDUALLY AND AS NATURAL</w:t>
      </w:r>
    </w:p>
    <w:p w14:paraId="4735259B" w14:textId="77777777" w:rsidR="00875D28" w:rsidRPr="000049F5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GUARDIANS OF MINOR CHILDREN JO., JA. AND D. BERNSTEIN; AND</w:t>
      </w:r>
    </w:p>
    <w:p w14:paraId="5CF075B6" w14:textId="77777777" w:rsidR="00875D28" w:rsidRDefault="00875D28" w:rsidP="0087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9F5">
        <w:rPr>
          <w:rFonts w:ascii="Times New Roman" w:hAnsi="Times New Roman" w:cs="Times New Roman"/>
          <w:sz w:val="24"/>
          <w:szCs w:val="24"/>
        </w:rPr>
        <w:t>ALL UN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E0">
        <w:rPr>
          <w:rFonts w:ascii="Times New Roman" w:hAnsi="Times New Roman" w:cs="Times New Roman"/>
          <w:sz w:val="24"/>
          <w:szCs w:val="24"/>
        </w:rPr>
        <w:t>TENANTS</w:t>
      </w:r>
      <w:r w:rsidRPr="00B920F6">
        <w:rPr>
          <w:rFonts w:ascii="Times New Roman" w:hAnsi="Times New Roman" w:cs="Times New Roman"/>
          <w:b/>
          <w:sz w:val="24"/>
          <w:szCs w:val="24"/>
        </w:rPr>
        <w:t>.</w:t>
      </w:r>
    </w:p>
    <w:p w14:paraId="0FE0AF1F" w14:textId="77777777" w:rsidR="00875D28" w:rsidRDefault="00875D28" w:rsidP="00875D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4E0">
        <w:rPr>
          <w:rFonts w:ascii="Times New Roman" w:hAnsi="Times New Roman" w:cs="Times New Roman"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>s/Respondents.</w:t>
      </w:r>
    </w:p>
    <w:p w14:paraId="39AAF03C" w14:textId="77777777" w:rsidR="00875D28" w:rsidRPr="009334E0" w:rsidRDefault="00875D28" w:rsidP="00875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/</w:t>
      </w:r>
    </w:p>
    <w:p w14:paraId="6DCEFB92" w14:textId="5C1CEC63" w:rsidR="00875D28" w:rsidRPr="00EE1D59" w:rsidRDefault="00875D28" w:rsidP="008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59">
        <w:rPr>
          <w:rFonts w:ascii="Times New Roman" w:hAnsi="Times New Roman" w:cs="Times New Roman"/>
          <w:b/>
          <w:sz w:val="24"/>
          <w:szCs w:val="24"/>
        </w:rPr>
        <w:t xml:space="preserve">URGENT MOTION FO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5D2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D59">
        <w:rPr>
          <w:rFonts w:ascii="Times New Roman" w:hAnsi="Times New Roman" w:cs="Times New Roman"/>
          <w:b/>
          <w:sz w:val="24"/>
          <w:szCs w:val="24"/>
        </w:rPr>
        <w:t xml:space="preserve">EXTENSION OF TIME 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 w:rsidRPr="00EE1D59">
        <w:rPr>
          <w:rFonts w:ascii="Times New Roman" w:hAnsi="Times New Roman" w:cs="Times New Roman"/>
          <w:b/>
          <w:sz w:val="24"/>
          <w:szCs w:val="24"/>
        </w:rPr>
        <w:t xml:space="preserve"> FILE DUE TO </w:t>
      </w:r>
      <w:r>
        <w:rPr>
          <w:rFonts w:ascii="Times New Roman" w:hAnsi="Times New Roman" w:cs="Times New Roman"/>
          <w:b/>
          <w:sz w:val="24"/>
          <w:szCs w:val="24"/>
        </w:rPr>
        <w:t xml:space="preserve">ONGOING </w:t>
      </w:r>
      <w:r w:rsidRPr="00EE1D59">
        <w:rPr>
          <w:rFonts w:ascii="Times New Roman" w:hAnsi="Times New Roman" w:cs="Times New Roman"/>
          <w:b/>
          <w:sz w:val="24"/>
          <w:szCs w:val="24"/>
        </w:rPr>
        <w:t>ISSU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E1D59">
        <w:rPr>
          <w:rFonts w:ascii="Times New Roman" w:hAnsi="Times New Roman" w:cs="Times New Roman"/>
          <w:b/>
          <w:sz w:val="24"/>
          <w:szCs w:val="24"/>
        </w:rPr>
        <w:t xml:space="preserve"> WITH COVID-19 VIRUS</w:t>
      </w:r>
      <w:r>
        <w:rPr>
          <w:rFonts w:ascii="Times New Roman" w:hAnsi="Times New Roman" w:cs="Times New Roman"/>
          <w:b/>
          <w:sz w:val="24"/>
          <w:szCs w:val="24"/>
        </w:rPr>
        <w:t xml:space="preserve"> KILLING PEOPLE IN ALL NATIONS WITH NO END IN SIGHT granted in Part on 03.24.2020 FOR URGENT Court-ordered Answer TO BE Filed and Served by 04.27.2020</w:t>
      </w:r>
    </w:p>
    <w:p w14:paraId="3895FEB5" w14:textId="77777777" w:rsidR="00875D28" w:rsidRDefault="00875D28" w:rsidP="0087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07784" w14:textId="1B847E1A" w:rsidR="00681114" w:rsidRDefault="00875D28" w:rsidP="00875D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ll due respect to the Court under penalties of perjury, </w:t>
      </w:r>
      <w:r w:rsidRPr="00F90E49">
        <w:rPr>
          <w:rFonts w:ascii="Times New Roman" w:hAnsi="Times New Roman" w:cs="Times New Roman"/>
          <w:i/>
          <w:sz w:val="24"/>
          <w:szCs w:val="24"/>
        </w:rPr>
        <w:t>Pro Se</w:t>
      </w:r>
      <w:r>
        <w:rPr>
          <w:rFonts w:ascii="Times New Roman" w:hAnsi="Times New Roman" w:cs="Times New Roman"/>
          <w:sz w:val="24"/>
          <w:szCs w:val="24"/>
        </w:rPr>
        <w:t xml:space="preserve"> Defendants are required by laws correctly applied to state that they are </w:t>
      </w:r>
      <w:r w:rsidRPr="00FA5583">
        <w:rPr>
          <w:rFonts w:ascii="Times New Roman" w:hAnsi="Times New Roman" w:cs="Times New Roman"/>
          <w:b/>
          <w:i/>
          <w:sz w:val="24"/>
          <w:szCs w:val="24"/>
        </w:rPr>
        <w:t>Candice Bernstein</w:t>
      </w:r>
      <w:r w:rsidRPr="000049F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dividually and as a </w:t>
      </w:r>
      <w:r w:rsidRPr="000049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ural Guardian (“</w:t>
      </w:r>
      <w:r w:rsidRPr="00B21600">
        <w:rPr>
          <w:rFonts w:ascii="Times New Roman" w:hAnsi="Times New Roman" w:cs="Times New Roman"/>
          <w:b/>
          <w:i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 xml:space="preserve">”) of Minor Children </w:t>
      </w:r>
      <w:r w:rsidRPr="00BA0B31">
        <w:rPr>
          <w:rFonts w:ascii="Times New Roman" w:hAnsi="Times New Roman" w:cs="Times New Roman"/>
          <w:b/>
          <w:sz w:val="24"/>
          <w:szCs w:val="24"/>
        </w:rPr>
        <w:t>JO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0B31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. and </w:t>
      </w:r>
      <w:r w:rsidRPr="00BA0B3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Bernstein (“</w:t>
      </w:r>
      <w:r w:rsidRPr="00B920F6">
        <w:rPr>
          <w:rFonts w:ascii="Times New Roman" w:hAnsi="Times New Roman" w:cs="Times New Roman"/>
          <w:b/>
          <w:i/>
          <w:sz w:val="24"/>
          <w:szCs w:val="24"/>
        </w:rPr>
        <w:t>Family</w:t>
      </w:r>
      <w:r>
        <w:rPr>
          <w:rFonts w:ascii="Times New Roman" w:hAnsi="Times New Roman" w:cs="Times New Roman"/>
          <w:sz w:val="24"/>
          <w:szCs w:val="24"/>
        </w:rPr>
        <w:t>”), living with Natural Guardian Eliot Bernstein (“</w:t>
      </w:r>
      <w:r w:rsidRPr="00B21600">
        <w:rPr>
          <w:rFonts w:ascii="Times New Roman" w:hAnsi="Times New Roman" w:cs="Times New Roman"/>
          <w:b/>
          <w:i/>
          <w:sz w:val="24"/>
          <w:szCs w:val="24"/>
        </w:rPr>
        <w:t>Father</w:t>
      </w:r>
      <w:r>
        <w:rPr>
          <w:rFonts w:ascii="Times New Roman" w:hAnsi="Times New Roman" w:cs="Times New Roman"/>
          <w:sz w:val="24"/>
          <w:szCs w:val="24"/>
        </w:rPr>
        <w:t xml:space="preserve">”), and </w:t>
      </w:r>
      <w:r w:rsidRPr="005E05C3">
        <w:rPr>
          <w:rFonts w:ascii="Times New Roman" w:hAnsi="Times New Roman" w:cs="Times New Roman"/>
          <w:b/>
          <w:i/>
          <w:sz w:val="24"/>
          <w:szCs w:val="24"/>
        </w:rPr>
        <w:t>collectively</w:t>
      </w:r>
      <w:r w:rsidRPr="00B2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i/>
          <w:sz w:val="24"/>
          <w:szCs w:val="24"/>
        </w:rPr>
        <w:t>Eliot</w:t>
      </w:r>
      <w:r w:rsidRPr="00B21600">
        <w:rPr>
          <w:rFonts w:ascii="Times New Roman" w:hAnsi="Times New Roman" w:cs="Times New Roman"/>
          <w:b/>
          <w:i/>
          <w:sz w:val="24"/>
          <w:szCs w:val="24"/>
        </w:rPr>
        <w:t xml:space="preserve"> Bernstein Family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D62093">
        <w:rPr>
          <w:rFonts w:ascii="Times New Roman" w:hAnsi="Times New Roman" w:cs="Times New Roman"/>
          <w:b/>
          <w:i/>
          <w:sz w:val="24"/>
          <w:szCs w:val="24"/>
        </w:rPr>
        <w:t>EBF</w:t>
      </w:r>
      <w:r>
        <w:rPr>
          <w:rFonts w:ascii="Times New Roman" w:hAnsi="Times New Roman" w:cs="Times New Roman"/>
          <w:b/>
          <w:i/>
          <w:sz w:val="24"/>
          <w:szCs w:val="24"/>
        </w:rPr>
        <w:t>amily</w:t>
      </w:r>
      <w:proofErr w:type="spellEnd"/>
      <w:r>
        <w:rPr>
          <w:rFonts w:ascii="Times New Roman" w:hAnsi="Times New Roman" w:cs="Times New Roman"/>
          <w:sz w:val="24"/>
          <w:szCs w:val="24"/>
        </w:rPr>
        <w:t>”).</w:t>
      </w:r>
      <w:r w:rsidR="006811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68F346" w14:textId="77777777" w:rsidR="00975333" w:rsidRDefault="00975333" w:rsidP="009753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681114" w:rsidRPr="00975333">
        <w:rPr>
          <w:rFonts w:ascii="Times New Roman" w:hAnsi="Times New Roman" w:cs="Times New Roman"/>
          <w:sz w:val="24"/>
          <w:szCs w:val="24"/>
        </w:rPr>
        <w:t xml:space="preserve">Due to </w:t>
      </w:r>
      <w:r w:rsidR="00875D28" w:rsidRPr="00975333">
        <w:rPr>
          <w:rFonts w:ascii="Times New Roman" w:hAnsi="Times New Roman" w:cs="Times New Roman"/>
          <w:sz w:val="24"/>
          <w:szCs w:val="24"/>
        </w:rPr>
        <w:t xml:space="preserve">still ongoing </w:t>
      </w:r>
      <w:r w:rsidR="007657A4" w:rsidRPr="00975333">
        <w:rPr>
          <w:rFonts w:ascii="Times New Roman" w:hAnsi="Times New Roman" w:cs="Times New Roman"/>
          <w:sz w:val="24"/>
          <w:szCs w:val="24"/>
        </w:rPr>
        <w:t>i</w:t>
      </w:r>
      <w:r w:rsidR="00681114" w:rsidRPr="00975333">
        <w:rPr>
          <w:rFonts w:ascii="Times New Roman" w:hAnsi="Times New Roman" w:cs="Times New Roman"/>
          <w:sz w:val="24"/>
          <w:szCs w:val="24"/>
        </w:rPr>
        <w:t xml:space="preserve">ssues with </w:t>
      </w:r>
      <w:r w:rsidR="00875D28" w:rsidRPr="00975333">
        <w:rPr>
          <w:rFonts w:ascii="Times New Roman" w:hAnsi="Times New Roman" w:cs="Times New Roman"/>
          <w:sz w:val="24"/>
          <w:szCs w:val="24"/>
        </w:rPr>
        <w:t xml:space="preserve">the </w:t>
      </w:r>
      <w:r w:rsidR="00681114" w:rsidRPr="00975333">
        <w:rPr>
          <w:rFonts w:ascii="Times New Roman" w:hAnsi="Times New Roman" w:cs="Times New Roman"/>
          <w:sz w:val="24"/>
          <w:szCs w:val="24"/>
        </w:rPr>
        <w:t>Virus</w:t>
      </w:r>
      <w:r w:rsidR="00875D28" w:rsidRPr="00975333">
        <w:rPr>
          <w:rFonts w:ascii="Times New Roman" w:hAnsi="Times New Roman" w:cs="Times New Roman"/>
          <w:sz w:val="24"/>
          <w:szCs w:val="24"/>
        </w:rPr>
        <w:t>,</w:t>
      </w:r>
      <w:r w:rsidR="007657A4" w:rsidRPr="00975333">
        <w:rPr>
          <w:rFonts w:ascii="Times New Roman" w:hAnsi="Times New Roman" w:cs="Times New Roman"/>
          <w:sz w:val="24"/>
          <w:szCs w:val="24"/>
        </w:rPr>
        <w:t xml:space="preserve"> I</w:t>
      </w:r>
      <w:r w:rsidR="00681114" w:rsidRPr="00975333">
        <w:rPr>
          <w:rFonts w:ascii="Times New Roman" w:hAnsi="Times New Roman" w:cs="Times New Roman"/>
          <w:sz w:val="24"/>
          <w:szCs w:val="24"/>
        </w:rPr>
        <w:t>, Candice Bernstein</w:t>
      </w:r>
      <w:r w:rsidR="007657A4" w:rsidRPr="00975333">
        <w:rPr>
          <w:rFonts w:ascii="Times New Roman" w:hAnsi="Times New Roman" w:cs="Times New Roman"/>
          <w:sz w:val="24"/>
          <w:szCs w:val="24"/>
        </w:rPr>
        <w:t>,</w:t>
      </w:r>
      <w:r w:rsidR="00681114" w:rsidRPr="00975333">
        <w:rPr>
          <w:rFonts w:ascii="Times New Roman" w:hAnsi="Times New Roman" w:cs="Times New Roman"/>
          <w:sz w:val="24"/>
          <w:szCs w:val="24"/>
        </w:rPr>
        <w:t xml:space="preserve"> seek a </w:t>
      </w:r>
      <w:r w:rsidR="007657A4" w:rsidRPr="00975333">
        <w:rPr>
          <w:rFonts w:ascii="Times New Roman" w:hAnsi="Times New Roman" w:cs="Times New Roman"/>
          <w:sz w:val="24"/>
          <w:szCs w:val="24"/>
        </w:rPr>
        <w:t>2</w:t>
      </w:r>
      <w:r w:rsidR="007657A4" w:rsidRPr="0097533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657A4" w:rsidRPr="00975333">
        <w:rPr>
          <w:rFonts w:ascii="Times New Roman" w:hAnsi="Times New Roman" w:cs="Times New Roman"/>
          <w:sz w:val="24"/>
          <w:szCs w:val="24"/>
        </w:rPr>
        <w:t xml:space="preserve"> extension of time to file </w:t>
      </w:r>
      <w:r w:rsidR="00681114" w:rsidRPr="00975333">
        <w:rPr>
          <w:rFonts w:ascii="Times New Roman" w:hAnsi="Times New Roman" w:cs="Times New Roman"/>
          <w:sz w:val="24"/>
          <w:szCs w:val="24"/>
        </w:rPr>
        <w:t>an Answer with the Court to the 3</w:t>
      </w:r>
      <w:r w:rsidR="00681114" w:rsidRPr="0097533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81114" w:rsidRPr="00975333">
        <w:rPr>
          <w:rFonts w:ascii="Times New Roman" w:hAnsi="Times New Roman" w:cs="Times New Roman"/>
          <w:sz w:val="24"/>
          <w:szCs w:val="24"/>
        </w:rPr>
        <w:t xml:space="preserve"> Amended Complaint due on 04/27/20</w:t>
      </w:r>
      <w:r w:rsidR="00875D28" w:rsidRPr="00975333">
        <w:rPr>
          <w:rFonts w:ascii="Times New Roman" w:hAnsi="Times New Roman" w:cs="Times New Roman"/>
          <w:sz w:val="24"/>
          <w:szCs w:val="24"/>
        </w:rPr>
        <w:t xml:space="preserve"> to be ordered due within 30 days after the date as of which the stay home mandate is lifted</w:t>
      </w:r>
      <w:r w:rsidR="00681114" w:rsidRPr="009753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4EEEF" w14:textId="74FC0A5D" w:rsidR="00975333" w:rsidRDefault="00975333" w:rsidP="009753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="00875D28">
        <w:rPr>
          <w:rFonts w:ascii="Times New Roman" w:hAnsi="Times New Roman" w:cs="Times New Roman"/>
          <w:sz w:val="24"/>
          <w:szCs w:val="24"/>
        </w:rPr>
        <w:t>T</w:t>
      </w:r>
      <w:r w:rsidR="00681114">
        <w:rPr>
          <w:rFonts w:ascii="Times New Roman" w:hAnsi="Times New Roman" w:cs="Times New Roman"/>
          <w:sz w:val="24"/>
          <w:szCs w:val="24"/>
        </w:rPr>
        <w:t>he primary Defendant</w:t>
      </w:r>
      <w:r w:rsidR="00DA3DBF">
        <w:rPr>
          <w:rFonts w:ascii="Times New Roman" w:hAnsi="Times New Roman" w:cs="Times New Roman"/>
          <w:sz w:val="24"/>
          <w:szCs w:val="24"/>
        </w:rPr>
        <w:t>, Bernstein Family Realty, LLC (BFR)</w:t>
      </w:r>
      <w:r w:rsidR="00681114">
        <w:rPr>
          <w:rFonts w:ascii="Times New Roman" w:hAnsi="Times New Roman" w:cs="Times New Roman"/>
          <w:sz w:val="24"/>
          <w:szCs w:val="24"/>
        </w:rPr>
        <w:t xml:space="preserve"> in the lawsuit has not been </w:t>
      </w:r>
      <w:r w:rsidR="00875D28">
        <w:rPr>
          <w:rFonts w:ascii="Times New Roman" w:hAnsi="Times New Roman" w:cs="Times New Roman"/>
          <w:sz w:val="24"/>
          <w:szCs w:val="24"/>
        </w:rPr>
        <w:t xml:space="preserve">legally </w:t>
      </w:r>
      <w:r w:rsidR="00681114">
        <w:rPr>
          <w:rFonts w:ascii="Times New Roman" w:hAnsi="Times New Roman" w:cs="Times New Roman"/>
          <w:sz w:val="24"/>
          <w:szCs w:val="24"/>
        </w:rPr>
        <w:t xml:space="preserve">served </w:t>
      </w:r>
      <w:r>
        <w:rPr>
          <w:rFonts w:ascii="Times New Roman" w:hAnsi="Times New Roman" w:cs="Times New Roman"/>
          <w:sz w:val="24"/>
          <w:szCs w:val="24"/>
        </w:rPr>
        <w:t>to f</w:t>
      </w:r>
      <w:r w:rsidR="00875D28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e</w:t>
      </w:r>
      <w:r w:rsidR="00875D28">
        <w:rPr>
          <w:rFonts w:ascii="Times New Roman" w:hAnsi="Times New Roman" w:cs="Times New Roman"/>
          <w:sz w:val="24"/>
          <w:szCs w:val="24"/>
        </w:rPr>
        <w:t xml:space="preserve"> an Answ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B950D" w14:textId="77777777" w:rsidR="00BB00E7" w:rsidRDefault="00975333" w:rsidP="009753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 xml:space="preserve">Worst yet, </w:t>
      </w:r>
      <w:r w:rsidR="00BB00E7">
        <w:rPr>
          <w:rFonts w:ascii="Times New Roman" w:hAnsi="Times New Roman" w:cs="Times New Roman"/>
          <w:sz w:val="24"/>
          <w:szCs w:val="24"/>
        </w:rPr>
        <w:t>t</w:t>
      </w:r>
      <w:r w:rsidR="00681114">
        <w:rPr>
          <w:rFonts w:ascii="Times New Roman" w:hAnsi="Times New Roman" w:cs="Times New Roman"/>
          <w:sz w:val="24"/>
          <w:szCs w:val="24"/>
        </w:rPr>
        <w:t xml:space="preserve">he </w:t>
      </w:r>
      <w:r w:rsidR="00BB00E7">
        <w:rPr>
          <w:rFonts w:ascii="Times New Roman" w:hAnsi="Times New Roman" w:cs="Times New Roman"/>
          <w:sz w:val="24"/>
          <w:szCs w:val="24"/>
        </w:rPr>
        <w:t xml:space="preserve">03.05.2020 Court </w:t>
      </w:r>
      <w:r w:rsidR="00681114">
        <w:rPr>
          <w:rFonts w:ascii="Times New Roman" w:hAnsi="Times New Roman" w:cs="Times New Roman"/>
          <w:sz w:val="24"/>
          <w:szCs w:val="24"/>
        </w:rPr>
        <w:t>Transcript</w:t>
      </w:r>
      <w:r w:rsidR="00BB00E7" w:rsidRPr="00BB00E7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r w:rsidR="00BB00E7">
        <w:rPr>
          <w:rFonts w:ascii="Times New Roman" w:hAnsi="Times New Roman" w:cs="Times New Roman"/>
          <w:sz w:val="24"/>
          <w:szCs w:val="24"/>
        </w:rPr>
        <w:t xml:space="preserve"> (E1-E32) reconfirms that BFR may not even exist as a legal entity. </w:t>
      </w:r>
    </w:p>
    <w:p w14:paraId="5C72EFD2" w14:textId="1221A6E1" w:rsidR="00DA3DBF" w:rsidRDefault="00BB00E7" w:rsidP="009753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 w:rsidR="00DA3DBF" w:rsidRPr="00DA3DBF">
        <w:rPr>
          <w:rFonts w:ascii="Times New Roman" w:hAnsi="Times New Roman" w:cs="Times New Roman"/>
          <w:sz w:val="24"/>
          <w:szCs w:val="24"/>
        </w:rPr>
        <w:t>Further, per the transcript</w:t>
      </w:r>
      <w:r w:rsidR="00DA3DBF">
        <w:rPr>
          <w:rFonts w:ascii="Times New Roman" w:hAnsi="Times New Roman" w:cs="Times New Roman"/>
          <w:sz w:val="24"/>
          <w:szCs w:val="24"/>
        </w:rPr>
        <w:t xml:space="preserve">, other parties, namely the </w:t>
      </w:r>
      <w:r w:rsidR="00DA3DBF" w:rsidRPr="00DA3DBF">
        <w:rPr>
          <w:rFonts w:ascii="Times New Roman" w:hAnsi="Times New Roman" w:cs="Times New Roman"/>
          <w:sz w:val="24"/>
          <w:szCs w:val="24"/>
        </w:rPr>
        <w:t>SIMON L. BERNSTEIN REVOCABLE TRUST AGREEMENT DATED MAY 20, 2008</w:t>
      </w:r>
      <w:r w:rsidR="00DA3DBF">
        <w:rPr>
          <w:rFonts w:ascii="Times New Roman" w:hAnsi="Times New Roman" w:cs="Times New Roman"/>
          <w:sz w:val="24"/>
          <w:szCs w:val="24"/>
        </w:rPr>
        <w:t xml:space="preserve"> </w:t>
      </w:r>
      <w:r w:rsidR="00DA3DBF" w:rsidRPr="00DA3DBF">
        <w:rPr>
          <w:rFonts w:ascii="Times New Roman" w:hAnsi="Times New Roman" w:cs="Times New Roman"/>
          <w:sz w:val="24"/>
          <w:szCs w:val="24"/>
        </w:rPr>
        <w:t>still have not provided Answers or have dates imposed upon them for response,</w:t>
      </w:r>
    </w:p>
    <w:p w14:paraId="0C3A4D04" w14:textId="43E45F5C" w:rsidR="00BB00E7" w:rsidRDefault="00DA3DBF" w:rsidP="009753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BB00E7">
        <w:rPr>
          <w:rFonts w:ascii="Times New Roman" w:hAnsi="Times New Roman" w:cs="Times New Roman"/>
          <w:sz w:val="24"/>
          <w:szCs w:val="24"/>
        </w:rPr>
        <w:t xml:space="preserve">Either way, until both </w:t>
      </w:r>
      <w:r w:rsidR="00BB00E7" w:rsidRPr="00BB00E7">
        <w:rPr>
          <w:rFonts w:ascii="Times New Roman" w:hAnsi="Times New Roman" w:cs="Times New Roman"/>
          <w:b/>
          <w:i/>
          <w:sz w:val="24"/>
          <w:szCs w:val="24"/>
        </w:rPr>
        <w:t>BFR</w:t>
      </w:r>
      <w:r w:rsidR="00BB0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0049F5">
        <w:rPr>
          <w:rFonts w:ascii="Times New Roman" w:hAnsi="Times New Roman" w:cs="Times New Roman"/>
          <w:sz w:val="24"/>
          <w:szCs w:val="24"/>
        </w:rPr>
        <w:t>SIMON L. BERNS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9F5">
        <w:rPr>
          <w:rFonts w:ascii="Times New Roman" w:hAnsi="Times New Roman" w:cs="Times New Roman"/>
          <w:sz w:val="24"/>
          <w:szCs w:val="24"/>
        </w:rPr>
        <w:t>REVOCABLE TRUST AGREEMENT DATED MAY 20,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0E7">
        <w:rPr>
          <w:rFonts w:ascii="Times New Roman" w:hAnsi="Times New Roman" w:cs="Times New Roman"/>
          <w:sz w:val="24"/>
          <w:szCs w:val="24"/>
        </w:rPr>
        <w:t>are duly served legal process of law</w:t>
      </w:r>
      <w:r>
        <w:rPr>
          <w:rFonts w:ascii="Times New Roman" w:hAnsi="Times New Roman" w:cs="Times New Roman"/>
          <w:sz w:val="24"/>
          <w:szCs w:val="24"/>
        </w:rPr>
        <w:t xml:space="preserve"> and are compelled to respond</w:t>
      </w:r>
      <w:r w:rsidR="00BB00E7">
        <w:rPr>
          <w:rFonts w:ascii="Times New Roman" w:hAnsi="Times New Roman" w:cs="Times New Roman"/>
          <w:sz w:val="24"/>
          <w:szCs w:val="24"/>
        </w:rPr>
        <w:t>, this lawsuit is everyone’s 100% waste of tim</w:t>
      </w:r>
      <w:r>
        <w:rPr>
          <w:rFonts w:ascii="Times New Roman" w:hAnsi="Times New Roman" w:cs="Times New Roman"/>
          <w:sz w:val="24"/>
          <w:szCs w:val="24"/>
        </w:rPr>
        <w:t>e.</w:t>
      </w:r>
      <w:r w:rsidR="00BB0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4CD7C" w14:textId="0126028A" w:rsidR="00681114" w:rsidRDefault="00DA3DBF" w:rsidP="00AB6928">
      <w:pPr>
        <w:spacing w:after="0" w:line="360" w:lineRule="auto"/>
        <w:ind w:firstLine="720"/>
        <w:jc w:val="both"/>
        <w:rPr>
          <w:rFonts w:ascii="Courier" w:hAnsi="Courier" w:cs="Courier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00E7">
        <w:rPr>
          <w:rFonts w:ascii="Times New Roman" w:hAnsi="Times New Roman" w:cs="Times New Roman"/>
          <w:sz w:val="24"/>
          <w:szCs w:val="24"/>
        </w:rPr>
        <w:tab/>
        <w:t xml:space="preserve">By law, then, a 100% stay on the case, all depositions and other responses is in order until such time that </w:t>
      </w:r>
      <w:r w:rsidR="00AB6928">
        <w:rPr>
          <w:rFonts w:ascii="Times New Roman" w:hAnsi="Times New Roman" w:cs="Times New Roman"/>
          <w:sz w:val="24"/>
          <w:szCs w:val="24"/>
        </w:rPr>
        <w:t xml:space="preserve">legal process is duly served on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AB6928">
        <w:rPr>
          <w:rFonts w:ascii="Times New Roman" w:hAnsi="Times New Roman" w:cs="Times New Roman"/>
          <w:sz w:val="24"/>
          <w:szCs w:val="24"/>
        </w:rPr>
        <w:t xml:space="preserve"> parties. </w:t>
      </w:r>
    </w:p>
    <w:p w14:paraId="5AFBE1F7" w14:textId="678C2244" w:rsidR="00681114" w:rsidRDefault="00681114" w:rsidP="006811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FORE may it please Hon Court to please take judicial notice of the foregoing facts of the case and pass its legally valid and enforceable </w:t>
      </w:r>
      <w:r w:rsidR="00AB6928">
        <w:rPr>
          <w:rFonts w:ascii="Times New Roman" w:hAnsi="Times New Roman" w:cs="Times New Roman"/>
          <w:sz w:val="24"/>
          <w:szCs w:val="24"/>
        </w:rPr>
        <w:t>decision, order and/or judgment (“</w:t>
      </w:r>
      <w:r w:rsidR="00AB6928" w:rsidRPr="00AB6928">
        <w:rPr>
          <w:rFonts w:ascii="Times New Roman" w:hAnsi="Times New Roman" w:cs="Times New Roman"/>
          <w:b/>
          <w:i/>
          <w:sz w:val="24"/>
          <w:szCs w:val="24"/>
        </w:rPr>
        <w:t>Valid DOJ</w:t>
      </w:r>
      <w:r w:rsidR="00AB6928">
        <w:rPr>
          <w:rFonts w:ascii="Times New Roman" w:hAnsi="Times New Roman" w:cs="Times New Roman"/>
          <w:sz w:val="24"/>
          <w:szCs w:val="24"/>
        </w:rPr>
        <w:t xml:space="preserve">”) as </w:t>
      </w:r>
      <w:r w:rsidR="00AB6928" w:rsidRPr="00AB6928">
        <w:rPr>
          <w:rFonts w:ascii="Times New Roman" w:hAnsi="Times New Roman" w:cs="Times New Roman"/>
          <w:b/>
          <w:i/>
          <w:sz w:val="24"/>
          <w:szCs w:val="24"/>
        </w:rPr>
        <w:t>Justice</w:t>
      </w:r>
      <w:r w:rsidR="00AB6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ired by laws </w:t>
      </w:r>
      <w:r>
        <w:rPr>
          <w:rFonts w:ascii="Times New Roman" w:hAnsi="Times New Roman" w:cs="Times New Roman"/>
          <w:i/>
          <w:sz w:val="24"/>
          <w:szCs w:val="24"/>
        </w:rPr>
        <w:t>correctly applied</w:t>
      </w:r>
      <w:r>
        <w:rPr>
          <w:rFonts w:ascii="Times New Roman" w:hAnsi="Times New Roman" w:cs="Times New Roman"/>
          <w:sz w:val="24"/>
          <w:szCs w:val="24"/>
        </w:rPr>
        <w:t xml:space="preserve"> to end ongoing </w:t>
      </w:r>
      <w:r w:rsidR="00AB6928" w:rsidRPr="00AB6928">
        <w:rPr>
          <w:rFonts w:ascii="Times New Roman" w:hAnsi="Times New Roman" w:cs="Times New Roman"/>
          <w:b/>
          <w:i/>
          <w:sz w:val="24"/>
          <w:szCs w:val="24"/>
        </w:rPr>
        <w:t>Miscarriage of J</w:t>
      </w:r>
      <w:r w:rsidRPr="00AB6928">
        <w:rPr>
          <w:rFonts w:ascii="Times New Roman" w:hAnsi="Times New Roman" w:cs="Times New Roman"/>
          <w:b/>
          <w:i/>
          <w:sz w:val="24"/>
          <w:szCs w:val="24"/>
        </w:rPr>
        <w:t>ustice</w:t>
      </w:r>
      <w:r>
        <w:rPr>
          <w:rFonts w:ascii="Times New Roman" w:hAnsi="Times New Roman" w:cs="Times New Roman"/>
          <w:sz w:val="24"/>
          <w:szCs w:val="24"/>
        </w:rPr>
        <w:t xml:space="preserve"> aka </w:t>
      </w:r>
      <w:r w:rsidRPr="00AB6928">
        <w:rPr>
          <w:rFonts w:ascii="Times New Roman" w:hAnsi="Times New Roman" w:cs="Times New Roman"/>
          <w:b/>
          <w:i/>
          <w:sz w:val="24"/>
          <w:szCs w:val="24"/>
        </w:rPr>
        <w:t>Justic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928">
        <w:rPr>
          <w:rFonts w:ascii="Times New Roman" w:hAnsi="Times New Roman" w:cs="Times New Roman"/>
          <w:sz w:val="24"/>
          <w:szCs w:val="24"/>
        </w:rPr>
        <w:t xml:space="preserve">being committ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AB6928">
        <w:rPr>
          <w:rFonts w:ascii="Times New Roman" w:hAnsi="Times New Roman" w:cs="Times New Roman"/>
          <w:sz w:val="24"/>
          <w:szCs w:val="24"/>
        </w:rPr>
        <w:t xml:space="preserve">jurists with absolute judicial immunity for </w:t>
      </w:r>
      <w:r w:rsidR="00AB6928" w:rsidRPr="00AB6928">
        <w:rPr>
          <w:rFonts w:ascii="Times New Roman" w:hAnsi="Times New Roman" w:cs="Times New Roman"/>
          <w:b/>
          <w:i/>
          <w:sz w:val="24"/>
          <w:szCs w:val="24"/>
        </w:rPr>
        <w:t>Justicide</w:t>
      </w:r>
      <w:r w:rsidR="00AB6928">
        <w:rPr>
          <w:rFonts w:ascii="Times New Roman" w:hAnsi="Times New Roman" w:cs="Times New Roman"/>
          <w:sz w:val="24"/>
          <w:szCs w:val="24"/>
        </w:rPr>
        <w:t xml:space="preserve"> to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681114" w14:paraId="2FEE9008" w14:textId="77777777" w:rsidTr="00681114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8AB5B" w14:textId="70148E10" w:rsidR="00681114" w:rsidRPr="00AB6928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d: </w:t>
            </w:r>
            <w:r w:rsidR="00AB6928" w:rsidRPr="00AB6928">
              <w:rPr>
                <w:sz w:val="24"/>
                <w:szCs w:val="24"/>
              </w:rPr>
              <w:t>Apr 25, 2020</w:t>
            </w:r>
          </w:p>
          <w:p w14:paraId="297287BE" w14:textId="30D94B3A" w:rsidR="00681114" w:rsidRDefault="00681114" w:rsidP="00AB6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proofErr w:type="gramStart"/>
            <w:r w:rsidRPr="00AB6928">
              <w:rPr>
                <w:sz w:val="24"/>
                <w:szCs w:val="24"/>
              </w:rPr>
              <w:t xml:space="preserve">enc </w:t>
            </w:r>
            <w:r w:rsidR="00AB6928" w:rsidRPr="00AB6928">
              <w:rPr>
                <w:sz w:val="24"/>
                <w:szCs w:val="24"/>
              </w:rPr>
              <w:t xml:space="preserve"> 32</w:t>
            </w:r>
            <w:proofErr w:type="gramEnd"/>
            <w:r w:rsidR="00AB6928" w:rsidRPr="00AB6928">
              <w:rPr>
                <w:sz w:val="24"/>
                <w:szCs w:val="24"/>
              </w:rPr>
              <w:t xml:space="preserve">-Page </w:t>
            </w:r>
            <w:r w:rsidRPr="00AB6928">
              <w:rPr>
                <w:sz w:val="24"/>
                <w:szCs w:val="24"/>
              </w:rPr>
              <w:t>Transcript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CE5B04" w14:textId="77777777" w:rsidR="00681114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fully Submitted by,</w:t>
            </w:r>
          </w:p>
          <w:p w14:paraId="6C867DDE" w14:textId="77777777" w:rsidR="00681114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s/Candice Michelle Bernstein</w:t>
            </w:r>
          </w:p>
          <w:p w14:paraId="7E97B08B" w14:textId="77777777" w:rsidR="00681114" w:rsidRDefault="0068111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 SE</w:t>
            </w:r>
            <w:r>
              <w:rPr>
                <w:sz w:val="24"/>
                <w:szCs w:val="24"/>
              </w:rPr>
              <w:t xml:space="preserve"> Candice Michelle Bernstein, INDIVIDUALLY AND AS NATURAL GUARDIANS OF MINOR CHILDREN JO., JA. AND D. BERNSTEIN</w:t>
            </w:r>
          </w:p>
          <w:p w14:paraId="1C5CD14A" w14:textId="77777777" w:rsidR="00681114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 NW 34th St</w:t>
            </w:r>
          </w:p>
          <w:p w14:paraId="2FD5C30C" w14:textId="77777777" w:rsidR="00681114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a Raton, FL 33434</w:t>
            </w:r>
          </w:p>
          <w:p w14:paraId="36A881EB" w14:textId="77777777" w:rsidR="00681114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-245-8588</w:t>
            </w:r>
          </w:p>
          <w:p w14:paraId="798CF70C" w14:textId="77777777" w:rsidR="00681114" w:rsidRDefault="00001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  <w:hyperlink r:id="rId8" w:history="1">
              <w:r w:rsidR="00681114">
                <w:rPr>
                  <w:rStyle w:val="Hyperlink"/>
                  <w:sz w:val="24"/>
                  <w:szCs w:val="24"/>
                </w:rPr>
                <w:t>tourcandy@gmail.com</w:t>
              </w:r>
            </w:hyperlink>
          </w:p>
        </w:tc>
      </w:tr>
      <w:tr w:rsidR="00681114" w14:paraId="101DC87A" w14:textId="77777777" w:rsidTr="00681114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8425E" w14:textId="77777777" w:rsidR="00681114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70A95" w14:textId="77777777" w:rsidR="00681114" w:rsidRDefault="006811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540"/>
              </w:tabs>
              <w:rPr>
                <w:sz w:val="24"/>
                <w:szCs w:val="24"/>
              </w:rPr>
            </w:pPr>
          </w:p>
        </w:tc>
      </w:tr>
    </w:tbl>
    <w:p w14:paraId="61A0BBB2" w14:textId="77777777" w:rsidR="00681114" w:rsidRDefault="00681114" w:rsidP="006811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4D9186" w14:textId="77777777" w:rsidR="00681114" w:rsidRDefault="00681114" w:rsidP="006811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 OF SERVICE</w:t>
      </w:r>
    </w:p>
    <w:p w14:paraId="30D4B72B" w14:textId="0A971E52" w:rsidR="00681114" w:rsidRDefault="00681114" w:rsidP="00681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a copy of the foregoing has been furnished to parties listed on attached Service List by E-mail Electronic Transmission and/or Court </w:t>
      </w:r>
      <w:proofErr w:type="spellStart"/>
      <w:r>
        <w:rPr>
          <w:rFonts w:ascii="Times New Roman" w:hAnsi="Times New Roman" w:cs="Times New Roman"/>
          <w:sz w:val="24"/>
          <w:szCs w:val="24"/>
        </w:rPr>
        <w:t>E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AB6928" w:rsidRPr="00AB6928">
        <w:rPr>
          <w:rFonts w:ascii="Times New Roman" w:hAnsi="Times New Roman" w:cs="Times New Roman"/>
          <w:sz w:val="24"/>
          <w:szCs w:val="24"/>
        </w:rPr>
        <w:t>Apr 25</w:t>
      </w:r>
      <w:r w:rsidRPr="00AB6928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3BF44" w14:textId="77777777" w:rsidR="00681114" w:rsidRDefault="00681114" w:rsidP="00681114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/s/Candice Michelle Bernstei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PRO SE</w:t>
      </w:r>
    </w:p>
    <w:p w14:paraId="384D7AF5" w14:textId="77777777" w:rsidR="00681114" w:rsidRDefault="00681114" w:rsidP="0068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dice Michelle Bernstein</w:t>
      </w:r>
      <w:proofErr w:type="gramStart"/>
      <w:r>
        <w:rPr>
          <w:rFonts w:ascii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DIVIDUALLY AND 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URAL GUARDIA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 MINOR CHILDR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., JA. AND 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STEIN</w:t>
      </w:r>
    </w:p>
    <w:p w14:paraId="0F72C82C" w14:textId="77777777" w:rsidR="00681114" w:rsidRDefault="00681114" w:rsidP="0068111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3 NW 34th St</w:t>
      </w:r>
    </w:p>
    <w:p w14:paraId="4175F82E" w14:textId="77777777" w:rsidR="00681114" w:rsidRDefault="00681114" w:rsidP="0068111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ca Raton, FL 33434</w:t>
      </w:r>
      <w:r>
        <w:rPr>
          <w:rFonts w:ascii="Times New Roman" w:hAnsi="Times New Roman" w:cs="Times New Roman"/>
          <w:sz w:val="24"/>
          <w:szCs w:val="24"/>
        </w:rPr>
        <w:br/>
        <w:t>561-245-8588</w:t>
      </w:r>
    </w:p>
    <w:p w14:paraId="65BEDF64" w14:textId="77777777" w:rsidR="00681114" w:rsidRDefault="00681114" w:rsidP="0068111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candy@gmail.com</w:t>
      </w:r>
    </w:p>
    <w:p w14:paraId="668CE1A2" w14:textId="77777777" w:rsidR="00681114" w:rsidRDefault="00681114" w:rsidP="006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to Hon Court </w:t>
      </w:r>
    </w:p>
    <w:p w14:paraId="45B8E9AE" w14:textId="77777777" w:rsidR="00681114" w:rsidRDefault="00681114" w:rsidP="006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 Beach County Courthouse</w:t>
      </w:r>
    </w:p>
    <w:p w14:paraId="61E98C47" w14:textId="77777777" w:rsidR="00681114" w:rsidRDefault="00681114" w:rsidP="006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urtroom 9D</w:t>
      </w:r>
    </w:p>
    <w:p w14:paraId="57B7785A" w14:textId="77777777" w:rsidR="00681114" w:rsidRDefault="00681114" w:rsidP="006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 North Dixie Hwy.</w:t>
      </w:r>
    </w:p>
    <w:p w14:paraId="3490F880" w14:textId="77777777" w:rsidR="00681114" w:rsidRDefault="00681114" w:rsidP="00681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Palm Beach, FL 33401</w:t>
      </w:r>
    </w:p>
    <w:p w14:paraId="389A1E3E" w14:textId="77777777" w:rsidR="00681114" w:rsidRDefault="00681114" w:rsidP="006811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 all included in the Service List</w:t>
      </w:r>
    </w:p>
    <w:p w14:paraId="0B86FEE7" w14:textId="77777777" w:rsidR="00681114" w:rsidRDefault="00681114" w:rsidP="0068111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EET AP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VA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.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ED973E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s for Plaintiffs</w:t>
      </w:r>
    </w:p>
    <w:p w14:paraId="39D00F9F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0 N. Federal Highway, Suite BIOS</w:t>
      </w:r>
    </w:p>
    <w:p w14:paraId="7DF42864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a Raton, Florida 33431</w:t>
      </w:r>
    </w:p>
    <w:p w14:paraId="1ABE782B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(561) 392-1230</w:t>
      </w:r>
    </w:p>
    <w:p w14:paraId="1814DC92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leadings@SweetappleLaw.com</w:t>
        </w:r>
      </w:hyperlink>
    </w:p>
    <w:p w14:paraId="735E836F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A SWEETAPPLE</w:t>
      </w:r>
    </w:p>
    <w:p w14:paraId="0BE53496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Bar No. 0296988</w:t>
      </w:r>
    </w:p>
    <w:p w14:paraId="731F0A53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LEY SWEETAPPLE</w:t>
      </w:r>
    </w:p>
    <w:p w14:paraId="08DBF5F6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Bar No. 112756</w:t>
      </w:r>
    </w:p>
    <w:p w14:paraId="79778FBE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7AD260C2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t Ivan Bernstein, Pro Se – Attorney in Fact, 2753 NW 34th St., Boca Raton, FL 33434, (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viewit@iviewit.t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; </w:t>
      </w:r>
    </w:p>
    <w:p w14:paraId="73D6F2AD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O’Connell, Esq., and Ashley Crispin Ackal, Esq., O’Connell &amp; Crispin, PLLC, 420 Royal Palm Way, Palm Beach, FL 33480 (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boconnell@ocalawyer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crispinackal@ocalawyer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828CEF6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y P. Sabol, Esq., Law Offices of Cary P. Sabol, P.O. Box 15981, West Palm Beach, Florida 33416 (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Sabol@sabollaw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; </w:t>
      </w:r>
    </w:p>
    <w:p w14:paraId="70986D6F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. Rose, Esq., Mrachek, Fitzgerald &amp; Rose, 505 South Flagler Drive Flagler Center, Suite 600, West Palm Beach, FL 33401 (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rose@Mrachek-law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2AB32C3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1CC72B00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1FC94F68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08F8094C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2E896B26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68E04FAB" w14:textId="77777777" w:rsidR="00681114" w:rsidRDefault="00681114" w:rsidP="00681114">
      <w:pPr>
        <w:pStyle w:val="ListParagraph"/>
        <w:spacing w:after="0" w:line="240" w:lineRule="auto"/>
        <w:ind w:left="432" w:hanging="144"/>
        <w:rPr>
          <w:rFonts w:ascii="Times New Roman" w:hAnsi="Times New Roman" w:cs="Times New Roman"/>
          <w:sz w:val="24"/>
          <w:szCs w:val="24"/>
        </w:rPr>
      </w:pPr>
    </w:p>
    <w:p w14:paraId="005D3C2D" w14:textId="77777777" w:rsidR="00681114" w:rsidRDefault="00681114" w:rsidP="00681114">
      <w:pPr>
        <w:pStyle w:val="b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service recipients selected for service (selected by Court for In Chamber Notice of Servic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6"/>
      </w:tblGrid>
      <w:tr w:rsidR="00681114" w14:paraId="5E468CCD" w14:textId="77777777" w:rsidTr="00681114"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60" w:type="dxa"/>
              <w:tblLook w:val="04A0" w:firstRow="1" w:lastRow="0" w:firstColumn="1" w:lastColumn="0" w:noHBand="0" w:noVBand="1"/>
            </w:tblPr>
            <w:tblGrid>
              <w:gridCol w:w="3680"/>
              <w:gridCol w:w="3680"/>
            </w:tblGrid>
            <w:tr w:rsidR="00681114" w14:paraId="5764F3EF" w14:textId="77777777">
              <w:trPr>
                <w:trHeight w:val="600"/>
              </w:trPr>
              <w:tc>
                <w:tcPr>
                  <w:tcW w:w="3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DA30CA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3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8E6FD4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mail Address</w:t>
                  </w:r>
                </w:p>
              </w:tc>
            </w:tr>
            <w:tr w:rsidR="00681114" w14:paraId="5AB158FA" w14:textId="77777777">
              <w:trPr>
                <w:trHeight w:val="179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EEF4A9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ary P. Sabol Esq.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2CD342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5" w:tooltip="Send Email to CSABOL@SABOL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CSABOL@SABOLLAW.COM </w:t>
                    </w:r>
                  </w:hyperlink>
                </w:p>
              </w:tc>
            </w:tr>
            <w:tr w:rsidR="00681114" w14:paraId="0D90FBA6" w14:textId="77777777">
              <w:trPr>
                <w:trHeight w:val="179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AF4C08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4A73F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6" w:tooltip="Send Email to Sara@sabol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Sara@sabollaw.com </w:t>
                    </w:r>
                  </w:hyperlink>
                </w:p>
              </w:tc>
            </w:tr>
            <w:tr w:rsidR="00681114" w14:paraId="1ED61841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12C807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lara Crabtre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Ciadella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907B48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7" w:tooltip="Send Email to service@OCAlawyers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service@OCAlawyers.com </w:t>
                    </w:r>
                  </w:hyperlink>
                </w:p>
              </w:tc>
            </w:tr>
            <w:tr w:rsidR="00681114" w14:paraId="2564AFC3" w14:textId="77777777">
              <w:trPr>
                <w:trHeight w:val="71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6D37B4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FEBB4F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8" w:tooltip="Send Email to secondaryservice@OCAlawyers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secondaryservice@OCAlawyers.com </w:t>
                    </w:r>
                  </w:hyperlink>
                </w:p>
              </w:tc>
            </w:tr>
            <w:tr w:rsidR="00681114" w14:paraId="65B33223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B796D8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Eliot Ivan Bernstein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22AF7C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9" w:tooltip="Send Email to iviewit@iviewit.tv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iviewit@iviewit.tv </w:t>
                    </w:r>
                  </w:hyperlink>
                </w:p>
              </w:tc>
            </w:tr>
            <w:tr w:rsidR="00681114" w14:paraId="187EC982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975FED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47E091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0" w:tooltip="Send Email to iviewit@gmail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iviewit@gmail.com </w:t>
                    </w:r>
                  </w:hyperlink>
                </w:p>
              </w:tc>
            </w:tr>
            <w:tr w:rsidR="00681114" w14:paraId="535F4DCA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0547DB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A28F47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1" w:tooltip="Send Email to tourcandy@gmail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tourcandy@gmail.com </w:t>
                    </w:r>
                  </w:hyperlink>
                </w:p>
              </w:tc>
            </w:tr>
            <w:tr w:rsidR="00681114" w14:paraId="76F1507A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3824AA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lan B Ros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E33EEA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2" w:tooltip="Send Email to arose@mrachek-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arose@mrachek-law.com </w:t>
                    </w:r>
                  </w:hyperlink>
                </w:p>
              </w:tc>
            </w:tr>
            <w:tr w:rsidR="00681114" w14:paraId="67275FFC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A93E60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CAABA3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3" w:tooltip="Send Email to manderson@mrachek-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manderson@mrachek-law.com </w:t>
                    </w:r>
                  </w:hyperlink>
                </w:p>
              </w:tc>
            </w:tr>
            <w:tr w:rsidR="00681114" w14:paraId="5C11C973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9A233B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4682B8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4" w:tooltip="Send Email to blewter@mrachek-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blewter@mrachek-law.com </w:t>
                    </w:r>
                  </w:hyperlink>
                </w:p>
              </w:tc>
            </w:tr>
            <w:tr w:rsidR="00681114" w14:paraId="6B92FCFD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6A1D51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F36C6A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5" w:tooltip="Send Email to arose@mrachek-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arose@mrachek-law.com </w:t>
                    </w:r>
                  </w:hyperlink>
                </w:p>
              </w:tc>
            </w:tr>
            <w:tr w:rsidR="00681114" w14:paraId="6BE809E9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077FD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7E4FA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6" w:tooltip="Send Email to manderson@mrachek-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manderson@mrachek-law.com </w:t>
                    </w:r>
                  </w:hyperlink>
                </w:p>
              </w:tc>
            </w:tr>
            <w:tr w:rsidR="00681114" w14:paraId="7775F088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D112BD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C8ABDC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7" w:tooltip="Send Email to blewter@mrachek-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blewter@mrachek-law.com </w:t>
                    </w:r>
                  </w:hyperlink>
                </w:p>
              </w:tc>
            </w:tr>
            <w:tr w:rsidR="00681114" w14:paraId="5A6A36AC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999AE7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onald R. Tescher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D84F62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8" w:tooltip="Send Email to dtescher@tescher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dtescher@tescherlaw.com </w:t>
                    </w:r>
                  </w:hyperlink>
                </w:p>
              </w:tc>
            </w:tr>
            <w:tr w:rsidR="00681114" w14:paraId="77188EA0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C04DAF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710D4F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9" w:tooltip="Send Email to agehle@tescher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agehle@tescherlaw.com </w:t>
                    </w:r>
                  </w:hyperlink>
                </w:p>
              </w:tc>
            </w:tr>
            <w:tr w:rsidR="00681114" w14:paraId="116B0F8A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2484CB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obert L. Spallin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070C2F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0" w:tooltip="Send Email to rspallina@tescher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rspallina@tescherlaw.com </w:t>
                    </w:r>
                  </w:hyperlink>
                </w:p>
              </w:tc>
            </w:tr>
            <w:tr w:rsidR="00681114" w14:paraId="7367DA8B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3FD7E8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4AB0A7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1" w:tooltip="Send Email to kmoran@tescher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kmoran@tescherlaw.com </w:t>
                    </w:r>
                  </w:hyperlink>
                </w:p>
              </w:tc>
            </w:tr>
            <w:tr w:rsidR="00681114" w14:paraId="5F31D962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380B91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lan Jay Ciklin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20AA4A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2" w:tooltip="Send Email to aciklin@ciklinlubitz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aciklin@ciklinlubitz.com </w:t>
                    </w:r>
                  </w:hyperlink>
                </w:p>
              </w:tc>
            </w:tr>
            <w:tr w:rsidR="00681114" w14:paraId="145953BC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6D7239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rian M O'Connell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C3C494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3" w:tooltip="Send Email to service@OCAlawyers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service@OCAlawyers.com </w:t>
                    </w:r>
                  </w:hyperlink>
                </w:p>
              </w:tc>
            </w:tr>
            <w:tr w:rsidR="00681114" w14:paraId="6B80C8CE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EE116A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ED93C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4" w:tooltip="Send Email to secondaryservice@OCAlawyers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secondaryservice@OCAlawyers.com </w:t>
                    </w:r>
                  </w:hyperlink>
                </w:p>
              </w:tc>
            </w:tr>
            <w:tr w:rsidR="00681114" w14:paraId="3D047EC4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A48A43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teven Alan Lessn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58F6E5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5" w:tooltip="Send Email to slessne@gunster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slessne@gunster.com </w:t>
                    </w:r>
                  </w:hyperlink>
                </w:p>
              </w:tc>
            </w:tr>
            <w:tr w:rsidR="00681114" w14:paraId="20133CFB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7FFB4B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D86122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6" w:tooltip="Send Email to lvanegas@gunster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lvanegas@gunster.com </w:t>
                    </w:r>
                  </w:hyperlink>
                </w:p>
              </w:tc>
            </w:tr>
            <w:tr w:rsidR="00681114" w14:paraId="71EE7EC1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1724C1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E9C31A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7" w:tooltip="Send Email to eservice@gunster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eservice@gunster.com </w:t>
                    </w:r>
                  </w:hyperlink>
                </w:p>
              </w:tc>
            </w:tr>
            <w:tr w:rsidR="00681114" w14:paraId="33CFD35C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81A8CC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iana Lewis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358F86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8" w:tooltip="Send Email to dzlewis@aol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dzlewis@aol.com </w:t>
                    </w:r>
                  </w:hyperlink>
                </w:p>
              </w:tc>
            </w:tr>
            <w:tr w:rsidR="00681114" w14:paraId="6EB454DF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EC356E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rachek, Fitzgerald, Rose, Konopka, Thomas &amp; Weiss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AA1F6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9" w:tooltip="Send Email to arose@mrachek-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arose@mrachek-law.com </w:t>
                    </w:r>
                  </w:hyperlink>
                </w:p>
              </w:tc>
            </w:tr>
            <w:tr w:rsidR="00681114" w14:paraId="586C8ACD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28EE9E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Ciklin Lubitz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f.k.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. Ciklin Lubitz Martens &amp;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O'Con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56E3C4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0" w:tooltip="Send Email to aciklin@ciklinlubitz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aciklin@ciklinlubitz.com </w:t>
                    </w:r>
                  </w:hyperlink>
                </w:p>
              </w:tc>
            </w:tr>
            <w:tr w:rsidR="00681114" w14:paraId="2FBE8F0B" w14:textId="77777777">
              <w:trPr>
                <w:trHeight w:val="134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15C7F1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'Connell &amp; Crispin Ackal, PLLC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A450D9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1" w:tooltip="Send Email to mailto:boconnell@ocalawyers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mailto:boconnell@ocalawyers.com </w:t>
                    </w:r>
                  </w:hyperlink>
                </w:p>
              </w:tc>
            </w:tr>
            <w:tr w:rsidR="00681114" w14:paraId="522D8672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82565D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ppenheimer Trust Company of Delawar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37FE8E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2" w:tooltip="Send Email to Janet.Craig@opco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Janet.Craig@opco.com </w:t>
                    </w:r>
                  </w:hyperlink>
                </w:p>
              </w:tc>
            </w:tr>
            <w:tr w:rsidR="00681114" w14:paraId="08648692" w14:textId="77777777">
              <w:trPr>
                <w:trHeight w:val="116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8B9CCE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ppenheimer Trust Company of New Jersey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0B5911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3" w:tooltip="Send Email to Hunt.Worth@opco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Hunt.Worth@opco.com </w:t>
                    </w:r>
                  </w:hyperlink>
                </w:p>
              </w:tc>
            </w:tr>
            <w:tr w:rsidR="00681114" w14:paraId="0552D111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8B34A9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ed Bernstein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6FE28B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4" w:tooltip="Send Email to ted@lifeinsuranceconcepts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ted@lifeinsuranceconcepts.com </w:t>
                    </w:r>
                  </w:hyperlink>
                </w:p>
              </w:tc>
            </w:tr>
            <w:tr w:rsidR="00681114" w14:paraId="4D479FF5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2B3DCF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unster, Yoakley &amp; Stewart, P.A.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EF16B9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5" w:tooltip="Send Email to slessne@gunster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slessne@gunster.com </w:t>
                    </w:r>
                  </w:hyperlink>
                </w:p>
              </w:tc>
            </w:tr>
            <w:tr w:rsidR="00681114" w14:paraId="4BA79CF7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D05172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GrayRobinson, P.A.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D15B48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6" w:tooltip="Send Email to mayanne.downs@gray-robinson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mayanne.downs@gray-robinson.com </w:t>
                    </w:r>
                  </w:hyperlink>
                </w:p>
              </w:tc>
            </w:tr>
            <w:tr w:rsidR="00681114" w14:paraId="06D3D70C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3D9854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DR &amp; MEDIATIONS SERVICES, LLC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09BE3B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7" w:tooltip="Send Email to dzlewis@aol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dzlewis@aol.com </w:t>
                    </w:r>
                  </w:hyperlink>
                </w:p>
              </w:tc>
            </w:tr>
            <w:tr w:rsidR="00681114" w14:paraId="1ADBBFD5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ED9359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obert A Sweetappl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3A6259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8" w:tooltip="Send Email to pleadings@sweetapple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pleadings@sweetapplelaw.com </w:t>
                    </w:r>
                  </w:hyperlink>
                </w:p>
              </w:tc>
            </w:tr>
            <w:tr w:rsidR="00681114" w14:paraId="7D8B528D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5B1D80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7B082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9" w:tooltip="Send Email to lwills@sweetapple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lwills@sweetapplelaw.com </w:t>
                    </w:r>
                  </w:hyperlink>
                </w:p>
              </w:tc>
            </w:tr>
            <w:tr w:rsidR="00681114" w14:paraId="10CF8B32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EAD7A4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5FA87D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0" w:tooltip="Send Email to rsweetapple@sweetapple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rsweetapple@sweetapplelaw.com </w:t>
                    </w:r>
                  </w:hyperlink>
                </w:p>
              </w:tc>
            </w:tr>
            <w:tr w:rsidR="00681114" w14:paraId="5DFDCCFB" w14:textId="77777777">
              <w:trPr>
                <w:trHeight w:val="47"/>
              </w:trPr>
              <w:tc>
                <w:tcPr>
                  <w:tcW w:w="3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1BB118" w14:textId="77777777" w:rsidR="00681114" w:rsidRDefault="006811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rkley Sweetapple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65947A" w14:textId="77777777" w:rsidR="00681114" w:rsidRDefault="00001F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1" w:tooltip="Send Email to bsweetapple@sweetapplelaw.com" w:history="1">
                    <w:r w:rsidR="00681114">
                      <w:rPr>
                        <w:rStyle w:val="Hyperlink"/>
                        <w:rFonts w:ascii="Calibri" w:eastAsia="Times New Roman" w:hAnsi="Calibri" w:cs="Calibri"/>
                        <w:color w:val="0563C1"/>
                      </w:rPr>
                      <w:t xml:space="preserve">bsweetapple@sweetapplelaw.com </w:t>
                    </w:r>
                  </w:hyperlink>
                </w:p>
              </w:tc>
            </w:tr>
          </w:tbl>
          <w:p w14:paraId="6CADB004" w14:textId="77777777" w:rsidR="00681114" w:rsidRDefault="00681114">
            <w:pPr>
              <w:pStyle w:val="bd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3947E58" w14:textId="77777777" w:rsidR="00681114" w:rsidRDefault="00681114" w:rsidP="00681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STER SERVICE LIST</w:t>
      </w:r>
      <w:r>
        <w:rPr>
          <w:rFonts w:ascii="Times New Roman" w:hAnsi="Times New Roman" w:cs="Times New Roman"/>
          <w:sz w:val="24"/>
          <w:szCs w:val="24"/>
        </w:rPr>
        <w:t xml:space="preserve"> - SSFL15th - 2014CP002815</w:t>
      </w:r>
    </w:p>
    <w:p w14:paraId="02BFE910" w14:textId="77777777" w:rsidR="00681114" w:rsidRDefault="00681114" w:rsidP="0068111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</w:p>
    <w:p w14:paraId="175CBE4B" w14:textId="77777777" w:rsidR="00681114" w:rsidRDefault="00681114" w:rsidP="0068111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enheimer v BFR and Children Tru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155"/>
        <w:gridCol w:w="3236"/>
        <w:gridCol w:w="3543"/>
      </w:tblGrid>
      <w:tr w:rsidR="00681114" w14:paraId="2EC6A5C3" w14:textId="77777777" w:rsidTr="00681114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EE8E" w14:textId="77777777" w:rsidR="00681114" w:rsidRDefault="00681114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ADFB" w14:textId="77777777" w:rsidR="00681114" w:rsidRDefault="00681114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aw Firm / Attorne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3B58" w14:textId="77777777" w:rsidR="00681114" w:rsidRDefault="00681114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dress/Email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B8C" w14:textId="77777777" w:rsidR="00681114" w:rsidRDefault="00681114">
            <w:pPr>
              <w:ind w:left="20" w:hanging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y Represented</w:t>
            </w:r>
          </w:p>
        </w:tc>
      </w:tr>
      <w:tr w:rsidR="00681114" w14:paraId="13A52920" w14:textId="77777777" w:rsidTr="00681114">
        <w:trPr>
          <w:trHeight w:val="2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203C2" w14:textId="77777777" w:rsidR="00681114" w:rsidRDefault="00681114"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BC1" w14:textId="77777777" w:rsidR="00681114" w:rsidRDefault="00681114">
            <w:pPr>
              <w:ind w:left="0" w:firstLine="0"/>
              <w:jc w:val="left"/>
            </w:pPr>
            <w:r>
              <w:t xml:space="preserve">Tescher &amp; Spallina, PA / </w:t>
            </w:r>
            <w:r>
              <w:br/>
              <w:t>Donald R. Tescher, Robert L. Spallin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5062" w14:textId="77777777" w:rsidR="00681114" w:rsidRDefault="00681114">
            <w:pPr>
              <w:ind w:left="0" w:firstLine="0"/>
              <w:jc w:val="left"/>
            </w:pPr>
            <w:r>
              <w:t>Boca Village Corporate Center I</w:t>
            </w:r>
            <w:r>
              <w:br/>
              <w:t>4855 Technology Way</w:t>
            </w:r>
            <w:r>
              <w:br/>
              <w:t>Suite 720</w:t>
            </w:r>
            <w:r>
              <w:br/>
              <w:t>Boca Raton, FL 33431</w:t>
            </w:r>
            <w:r>
              <w:br/>
              <w:t xml:space="preserve"> (561) 997-7008</w:t>
            </w:r>
            <w:r>
              <w:br/>
              <w:t>dtescher@tescherlaw.com,</w:t>
            </w:r>
            <w:r>
              <w:br/>
              <w:t>dtescher@tescherspallina.com,</w:t>
            </w:r>
            <w:r>
              <w:br/>
              <w:t>ddustin@tescherlaw.com,</w:t>
            </w:r>
            <w:r>
              <w:br/>
              <w:t>rspallina@comcast.net,</w:t>
            </w:r>
            <w:r>
              <w:br/>
              <w:t>rspallina@tescherspallina.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E34" w14:textId="77777777" w:rsidR="00681114" w:rsidRDefault="00681114">
            <w:pPr>
              <w:ind w:left="20" w:hanging="20"/>
              <w:jc w:val="left"/>
            </w:pPr>
            <w:r>
              <w:t xml:space="preserve">Tescher &amp; Spallina, PA, </w:t>
            </w:r>
            <w:r>
              <w:br/>
              <w:t xml:space="preserve">Robert Spallina (Personally &amp; Professionally), </w:t>
            </w:r>
            <w:r>
              <w:br/>
              <w:t>Donald Tescher (Personally &amp; Professionally),</w:t>
            </w:r>
          </w:p>
        </w:tc>
      </w:tr>
      <w:tr w:rsidR="00681114" w14:paraId="54B21D0F" w14:textId="77777777" w:rsidTr="00681114">
        <w:trPr>
          <w:trHeight w:val="18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767FF" w14:textId="77777777" w:rsidR="00681114" w:rsidRDefault="00681114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8464" w14:textId="77777777" w:rsidR="00681114" w:rsidRDefault="00681114">
            <w:pPr>
              <w:ind w:left="0" w:firstLine="0"/>
              <w:jc w:val="left"/>
            </w:pPr>
            <w:r>
              <w:t xml:space="preserve">Mark R. Manceri, P.A. / </w:t>
            </w:r>
            <w:r>
              <w:br/>
              <w:t>Mark R. Manceri, Esq. - Bar Number: 44456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999" w14:textId="77777777" w:rsidR="00681114" w:rsidRDefault="00681114">
            <w:pPr>
              <w:ind w:left="0" w:firstLine="0"/>
              <w:jc w:val="left"/>
            </w:pPr>
            <w:r>
              <w:t xml:space="preserve">1600 S Federal Hwy </w:t>
            </w:r>
            <w:r>
              <w:br/>
              <w:t>Ste 900</w:t>
            </w:r>
            <w:r>
              <w:br/>
              <w:t>Pompano Beach, FL 33062-7520</w:t>
            </w:r>
            <w:r>
              <w:br/>
              <w:t xml:space="preserve">954-491-7099 </w:t>
            </w:r>
            <w:r>
              <w:br/>
              <w:t>mrmlaw@comcast.net,</w:t>
            </w:r>
            <w:r>
              <w:br/>
              <w:t>mrmlaw1@gmail.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CABA" w14:textId="77777777" w:rsidR="00681114" w:rsidRDefault="00681114">
            <w:pPr>
              <w:ind w:left="20" w:hanging="20"/>
              <w:jc w:val="left"/>
            </w:pPr>
            <w:r>
              <w:t>Bernstein Family Realty (BFR),</w:t>
            </w:r>
            <w:r>
              <w:br/>
              <w:t>Ted Bernstein,</w:t>
            </w:r>
            <w:r>
              <w:br/>
              <w:t>Mark R. Manceri, Esq. (Professionally &amp; Personally)</w:t>
            </w:r>
          </w:p>
        </w:tc>
      </w:tr>
      <w:tr w:rsidR="00681114" w14:paraId="1588313B" w14:textId="77777777" w:rsidTr="00681114">
        <w:trPr>
          <w:trHeight w:val="19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199F8" w14:textId="77777777" w:rsidR="00681114" w:rsidRDefault="00681114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B0E9" w14:textId="77777777" w:rsidR="00681114" w:rsidRDefault="00681114">
            <w:pPr>
              <w:ind w:left="0" w:firstLine="0"/>
              <w:jc w:val="left"/>
            </w:pPr>
            <w:r>
              <w:t xml:space="preserve">Mrachek, Fitzgerald, Rose, Konopka, Thomas &amp; Weiss, P.A. / </w:t>
            </w:r>
            <w:r>
              <w:br/>
              <w:t xml:space="preserve">Page, Mrachek, Fitzgerald &amp; Rose, P.A. / </w:t>
            </w:r>
            <w:r>
              <w:br/>
              <w:t>Alan B. Rose, Esq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11C" w14:textId="77777777" w:rsidR="00681114" w:rsidRDefault="00681114">
            <w:pPr>
              <w:ind w:left="0" w:firstLine="0"/>
              <w:jc w:val="left"/>
            </w:pPr>
            <w:r>
              <w:t>505 South Flagler Drive</w:t>
            </w:r>
            <w:r>
              <w:br/>
              <w:t>Suite 600</w:t>
            </w:r>
            <w:r>
              <w:br/>
              <w:t>West Palm Beach, Florida 33401</w:t>
            </w:r>
            <w:r>
              <w:br/>
              <w:t>+1 (561) 355-6991</w:t>
            </w:r>
            <w:r>
              <w:br/>
              <w:t>arose@mrachek-law.com,</w:t>
            </w:r>
            <w:r>
              <w:br/>
              <w:t xml:space="preserve">arose@pm-law.com, </w:t>
            </w:r>
            <w:r>
              <w:br/>
              <w:t>mchandler@mrachek-law.com,</w:t>
            </w:r>
            <w:r>
              <w:br/>
              <w:t>abourget@mrachek-law.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089" w14:textId="77777777" w:rsidR="00681114" w:rsidRDefault="00681114">
            <w:pPr>
              <w:ind w:left="20" w:hanging="20"/>
              <w:jc w:val="left"/>
            </w:pPr>
            <w:r>
              <w:t xml:space="preserve">Ted Bernstein as Manager BFR, </w:t>
            </w:r>
            <w:r>
              <w:br/>
              <w:t xml:space="preserve">Attorney Alan B. Rose, Esq. (Personally &amp; Professionally), </w:t>
            </w:r>
            <w:r>
              <w:br/>
              <w:t>Page, Mrachek, Fitzgerald &amp; Rose, P.A.</w:t>
            </w:r>
          </w:p>
        </w:tc>
      </w:tr>
      <w:tr w:rsidR="00681114" w14:paraId="2C7DF451" w14:textId="77777777" w:rsidTr="00681114">
        <w:trPr>
          <w:trHeight w:val="17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568D8" w14:textId="77777777" w:rsidR="00681114" w:rsidRDefault="00681114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FA17" w14:textId="77777777" w:rsidR="00681114" w:rsidRDefault="00681114">
            <w:pPr>
              <w:ind w:left="0" w:firstLine="0"/>
              <w:jc w:val="left"/>
            </w:pPr>
            <w:r>
              <w:t>Pankauski Law Firm PLLC /</w:t>
            </w:r>
            <w:r>
              <w:br/>
              <w:t xml:space="preserve">John J. Pankauski, Esq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131B" w14:textId="77777777" w:rsidR="00681114" w:rsidRDefault="00681114">
            <w:pPr>
              <w:ind w:left="0" w:firstLine="0"/>
              <w:jc w:val="left"/>
            </w:pPr>
            <w:r>
              <w:t xml:space="preserve">120 South Olive Avenue </w:t>
            </w:r>
            <w:r>
              <w:br/>
              <w:t xml:space="preserve">7th Floor </w:t>
            </w:r>
            <w:r>
              <w:br/>
              <w:t>West Palm Beach, FL 33401</w:t>
            </w:r>
            <w:r>
              <w:br/>
              <w:t>+1 (561) 514-0900</w:t>
            </w:r>
            <w:r>
              <w:br/>
              <w:t>john@pankauskilawfirm.com,</w:t>
            </w:r>
            <w:r>
              <w:br/>
              <w:t>courtfilings@pankauskilawfirm.com,</w:t>
            </w:r>
            <w:r>
              <w:br/>
              <w:t>Michelle@Pankauskilawfirm.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8FB" w14:textId="77777777" w:rsidR="00681114" w:rsidRDefault="00681114">
            <w:pPr>
              <w:ind w:left="20" w:hanging="20"/>
              <w:jc w:val="left"/>
            </w:pPr>
            <w:r>
              <w:t xml:space="preserve">Ted Bernstein, </w:t>
            </w:r>
            <w:r>
              <w:br/>
              <w:t xml:space="preserve">Attorney John Pankauski, Esq. (Personally &amp; Professionally), </w:t>
            </w:r>
            <w:r>
              <w:br/>
              <w:t>Pankauski Law Firm PLLC</w:t>
            </w:r>
          </w:p>
        </w:tc>
      </w:tr>
      <w:tr w:rsidR="00681114" w14:paraId="039086C8" w14:textId="77777777" w:rsidTr="00681114">
        <w:trPr>
          <w:trHeight w:val="9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28490" w14:textId="77777777" w:rsidR="00681114" w:rsidRDefault="00681114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0E9" w14:textId="77777777" w:rsidR="00681114" w:rsidRDefault="00681114">
            <w:pPr>
              <w:ind w:left="0" w:firstLine="0"/>
              <w:jc w:val="left"/>
            </w:pPr>
            <w:r>
              <w:t>ADR &amp; MEDIATIONS SERVICES, LLC / Diana Lewis Fla. Bar No. 351350 - GA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337" w14:textId="77777777" w:rsidR="00681114" w:rsidRDefault="00681114">
            <w:pPr>
              <w:ind w:left="0" w:firstLine="0"/>
              <w:jc w:val="left"/>
            </w:pPr>
            <w:r>
              <w:t>2765 Tecumseh Drive</w:t>
            </w:r>
            <w:r>
              <w:br/>
              <w:t>West Palm Beach, FL 33409</w:t>
            </w:r>
            <w:r>
              <w:br/>
              <w:t>(561) 758-3017</w:t>
            </w:r>
            <w:r>
              <w:br/>
              <w:t>dzlewis@aol.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6423" w14:textId="77777777" w:rsidR="00681114" w:rsidRDefault="00681114">
            <w:pPr>
              <w:ind w:left="20" w:hanging="20"/>
              <w:jc w:val="left"/>
            </w:pPr>
            <w:r>
              <w:t>Joshua, Jacob &amp; Daniel Bernstein</w:t>
            </w:r>
          </w:p>
        </w:tc>
      </w:tr>
      <w:tr w:rsidR="00681114" w14:paraId="0C1C35B9" w14:textId="77777777" w:rsidTr="00681114">
        <w:trPr>
          <w:trHeight w:val="6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F67FE" w14:textId="77777777" w:rsidR="00681114" w:rsidRDefault="00681114"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6419" w14:textId="77777777" w:rsidR="00681114" w:rsidRDefault="00681114">
            <w:pPr>
              <w:ind w:left="0" w:firstLine="0"/>
              <w:jc w:val="left"/>
            </w:pPr>
            <w:r>
              <w:t>Gray Robinson, PA /</w:t>
            </w:r>
            <w:r>
              <w:br/>
              <w:t>Steven Lessne, Esq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F157" w14:textId="77777777" w:rsidR="00681114" w:rsidRDefault="00681114">
            <w:pPr>
              <w:ind w:left="0" w:firstLine="0"/>
              <w:jc w:val="left"/>
            </w:pPr>
            <w:r>
              <w:t>225 NE Mizner Blvd #500</w:t>
            </w:r>
            <w:r>
              <w:br/>
              <w:t>Boca Raton, FL 33432</w:t>
            </w:r>
            <w:r>
              <w:br/>
              <w:t>steven.lessne@gray-robinson.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83C6" w14:textId="77777777" w:rsidR="00681114" w:rsidRDefault="00681114">
            <w:pPr>
              <w:ind w:left="20" w:hanging="20"/>
              <w:jc w:val="left"/>
            </w:pPr>
            <w:r>
              <w:t>Dennis McNamara</w:t>
            </w:r>
            <w:r>
              <w:br/>
              <w:t xml:space="preserve">Executive Vice President and General Counsel </w:t>
            </w:r>
            <w:r>
              <w:br/>
              <w:t>Oppenheimer &amp; Co. Inc.</w:t>
            </w:r>
            <w:r>
              <w:br/>
              <w:t>Corporate Headquarters</w:t>
            </w:r>
            <w:r>
              <w:br/>
              <w:t>125 Broad Street</w:t>
            </w:r>
            <w:r>
              <w:br/>
              <w:t>New York, NY 10004</w:t>
            </w:r>
            <w:r>
              <w:br/>
              <w:t>800-221-5588</w:t>
            </w:r>
            <w:r>
              <w:br/>
              <w:t>Dennis.mcnamara@opco.com</w:t>
            </w:r>
            <w:r>
              <w:br/>
              <w:t>info@opco.com</w:t>
            </w:r>
            <w:r>
              <w:br/>
            </w:r>
            <w:r>
              <w:br/>
              <w:t>Janet Craig</w:t>
            </w:r>
            <w:r>
              <w:br/>
              <w:t>Oppenheimer Trust Company of Delaware, Manager BFR</w:t>
            </w:r>
            <w:r>
              <w:br/>
              <w:t>405 Silverside Road</w:t>
            </w:r>
            <w:r>
              <w:br/>
              <w:t>Wilmington, DE 19809</w:t>
            </w:r>
            <w:r>
              <w:br/>
              <w:t xml:space="preserve">Janet.Craig@opco.com </w:t>
            </w:r>
            <w:r>
              <w:br/>
            </w:r>
            <w:r>
              <w:br/>
              <w:t>Hunt Worth, Esq.</w:t>
            </w:r>
            <w:r>
              <w:br/>
              <w:t>President</w:t>
            </w:r>
            <w:r>
              <w:br/>
              <w:t>Oppenheimer Trust Company of Delaware</w:t>
            </w:r>
            <w:r>
              <w:br/>
              <w:t>405 Silverside Road</w:t>
            </w:r>
            <w:r>
              <w:br/>
              <w:t>Wilmington, DE 19809</w:t>
            </w:r>
            <w:r>
              <w:br/>
              <w:t>302-792-3500</w:t>
            </w:r>
            <w:r>
              <w:br/>
              <w:t>hunt.worth@opco.com</w:t>
            </w:r>
            <w:r>
              <w:br/>
            </w:r>
            <w:r>
              <w:br/>
              <w:t>William McCabe</w:t>
            </w:r>
            <w:r>
              <w:br/>
              <w:t>Oppenheimer &amp; Co., Inc.</w:t>
            </w:r>
            <w:r>
              <w:br/>
              <w:t>85 Broad St Fl 25</w:t>
            </w:r>
            <w:r>
              <w:br/>
              <w:t>New York, NY 10004</w:t>
            </w:r>
            <w:r>
              <w:br/>
              <w:t xml:space="preserve">William.McCabe@opco.com </w:t>
            </w:r>
          </w:p>
        </w:tc>
      </w:tr>
      <w:tr w:rsidR="00681114" w14:paraId="786E4B3A" w14:textId="77777777" w:rsidTr="00681114">
        <w:trPr>
          <w:trHeight w:val="69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5B82D" w14:textId="77777777" w:rsidR="00681114" w:rsidRDefault="00681114"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5224" w14:textId="77777777" w:rsidR="00681114" w:rsidRDefault="00681114">
            <w:pPr>
              <w:ind w:left="0" w:firstLine="0"/>
              <w:jc w:val="left"/>
            </w:pPr>
            <w:r>
              <w:t>Steven A. Lessne, Esq.</w:t>
            </w:r>
            <w:r>
              <w:br/>
              <w:t>Gunster, Yoakley &amp; Stewart, P.A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6F8" w14:textId="77777777" w:rsidR="00681114" w:rsidRDefault="00681114">
            <w:pPr>
              <w:ind w:left="0" w:firstLine="0"/>
              <w:jc w:val="left"/>
            </w:pPr>
            <w:r>
              <w:t>777 South Flagler Drive, Suite 500 East</w:t>
            </w:r>
            <w:r>
              <w:br/>
              <w:t>West Palm Beach, FL 33401</w:t>
            </w:r>
            <w:r>
              <w:br/>
              <w:t>Telephone: (561) 650-0545</w:t>
            </w:r>
            <w:r>
              <w:br/>
              <w:t>Facsimile: (561) 655-5677</w:t>
            </w:r>
            <w:r>
              <w:br/>
              <w:t>E-Mail Designations:</w:t>
            </w:r>
            <w:r>
              <w:br/>
              <w:t xml:space="preserve">slessne@gunster.com </w:t>
            </w:r>
            <w:r>
              <w:br/>
              <w:t xml:space="preserve">jhoppel@gunster.com </w:t>
            </w:r>
            <w:r>
              <w:br/>
              <w:t xml:space="preserve">eservice@gunster.co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3467" w14:textId="77777777" w:rsidR="00681114" w:rsidRDefault="00681114">
            <w:pPr>
              <w:ind w:left="20" w:hanging="20"/>
              <w:jc w:val="left"/>
            </w:pPr>
            <w:r>
              <w:t>Dennis McNamara</w:t>
            </w:r>
            <w:r>
              <w:br/>
              <w:t xml:space="preserve">Executive Vice President and General Counsel </w:t>
            </w:r>
            <w:r>
              <w:br/>
              <w:t>Oppenheimer &amp; Co. Inc.</w:t>
            </w:r>
            <w:r>
              <w:br/>
              <w:t>Corporate Headquarters</w:t>
            </w:r>
            <w:r>
              <w:br/>
              <w:t>125 Broad Street</w:t>
            </w:r>
            <w:r>
              <w:br/>
              <w:t>New York, NY 10004</w:t>
            </w:r>
            <w:r>
              <w:br/>
              <w:t>800-221-5588</w:t>
            </w:r>
            <w:r>
              <w:br/>
              <w:t>Dennis.mcnamara@opco.com</w:t>
            </w:r>
            <w:r>
              <w:br/>
              <w:t>info@opco.com</w:t>
            </w:r>
            <w:r>
              <w:br/>
            </w:r>
            <w:r>
              <w:br/>
              <w:t>Janet Craig</w:t>
            </w:r>
            <w:r>
              <w:br/>
              <w:t>Oppenheimer Trust Company of Delaware, Manager BFR</w:t>
            </w:r>
            <w:r>
              <w:br/>
              <w:t>405 Silverside Road</w:t>
            </w:r>
            <w:r>
              <w:br/>
              <w:t>Wilmington, DE 19809</w:t>
            </w:r>
            <w:r>
              <w:br/>
              <w:t xml:space="preserve">Janet.Craig@opco.com </w:t>
            </w:r>
            <w:r>
              <w:br/>
            </w:r>
            <w:r>
              <w:br/>
              <w:t>Hunt Worth, Esq.</w:t>
            </w:r>
            <w:r>
              <w:br/>
              <w:t>President</w:t>
            </w:r>
            <w:r>
              <w:br/>
              <w:t>Oppenheimer Trust Company of Delaware</w:t>
            </w:r>
            <w:r>
              <w:br/>
              <w:t>405 Silverside Road</w:t>
            </w:r>
            <w:r>
              <w:br/>
              <w:t>Wilmington, DE 19809</w:t>
            </w:r>
            <w:r>
              <w:br/>
              <w:t>302-792-3500</w:t>
            </w:r>
            <w:r>
              <w:br/>
              <w:t>hunt.worth@opco.com</w:t>
            </w:r>
            <w:r>
              <w:br/>
            </w:r>
            <w:r>
              <w:br/>
              <w:t>William McCabe</w:t>
            </w:r>
            <w:r>
              <w:br/>
              <w:t>Oppenheimer &amp; Co., Inc.</w:t>
            </w:r>
            <w:r>
              <w:br/>
              <w:t>85 Broad St Fl 25</w:t>
            </w:r>
            <w:r>
              <w:br/>
              <w:t>New York, NY 10004</w:t>
            </w:r>
            <w:r>
              <w:br/>
              <w:t xml:space="preserve">William.McCabe@opco.com </w:t>
            </w:r>
          </w:p>
        </w:tc>
      </w:tr>
      <w:tr w:rsidR="00681114" w14:paraId="6FD57E16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8DAEB" w14:textId="77777777" w:rsidR="00681114" w:rsidRDefault="00681114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41D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8BEBD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26F5" w14:textId="77777777" w:rsidR="00681114" w:rsidRDefault="00681114">
            <w:pPr>
              <w:ind w:left="20" w:hanging="20"/>
              <w:jc w:val="left"/>
            </w:pPr>
            <w:r>
              <w:t xml:space="preserve">James </w:t>
            </w:r>
            <w:proofErr w:type="spellStart"/>
            <w:r>
              <w:t>Dimon</w:t>
            </w:r>
            <w:proofErr w:type="spellEnd"/>
            <w:r>
              <w:br/>
              <w:t>Chairman of the Board and Chief Executive Officer</w:t>
            </w:r>
            <w:r>
              <w:br/>
              <w:t>JP Morgan Chase &amp; CO.</w:t>
            </w:r>
            <w:r>
              <w:br/>
              <w:t>270 Park Ave. New York, NY 10017-2070</w:t>
            </w:r>
            <w:r>
              <w:br/>
              <w:t>Jamie.dimon@jpmchase.com</w:t>
            </w:r>
          </w:p>
        </w:tc>
      </w:tr>
      <w:tr w:rsidR="00681114" w14:paraId="4681190D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30036" w14:textId="77777777" w:rsidR="00681114" w:rsidRDefault="00681114"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F8F3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A5A51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BFAE" w14:textId="77777777" w:rsidR="00681114" w:rsidRDefault="00681114">
            <w:pPr>
              <w:ind w:left="20" w:hanging="20"/>
              <w:jc w:val="left"/>
            </w:pPr>
            <w:proofErr w:type="spellStart"/>
            <w:r>
              <w:t>STP</w:t>
            </w:r>
            <w:proofErr w:type="spellEnd"/>
            <w:r>
              <w:t xml:space="preserve"> Enterprises, Inc.</w:t>
            </w:r>
            <w:r>
              <w:br/>
              <w:t>303 East Wacker Drive</w:t>
            </w:r>
            <w:r>
              <w:br/>
              <w:t>Suite 210</w:t>
            </w:r>
            <w:r>
              <w:br/>
              <w:t>Chicago IL 60601-5210</w:t>
            </w:r>
            <w:r>
              <w:br/>
              <w:t>psimon@stpcorp.com</w:t>
            </w:r>
          </w:p>
        </w:tc>
      </w:tr>
      <w:tr w:rsidR="00681114" w14:paraId="3A848774" w14:textId="77777777" w:rsidTr="00681114">
        <w:trPr>
          <w:trHeight w:val="21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AF351" w14:textId="77777777" w:rsidR="00681114" w:rsidRDefault="00681114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6455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6FF06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639D" w14:textId="77777777" w:rsidR="00681114" w:rsidRDefault="00681114">
            <w:pPr>
              <w:ind w:left="20" w:hanging="20"/>
              <w:jc w:val="left"/>
            </w:pPr>
            <w:r>
              <w:t>Gerald R. Lewin</w:t>
            </w:r>
            <w:r>
              <w:br/>
              <w:t>CBIZ MHM, LLC</w:t>
            </w:r>
            <w:r>
              <w:br/>
              <w:t>1675 N Military Trail</w:t>
            </w:r>
            <w:r>
              <w:br/>
              <w:t>Fifth Floor</w:t>
            </w:r>
            <w:r>
              <w:br/>
              <w:t>Boca Raton, FL 33486</w:t>
            </w:r>
            <w:r>
              <w:br/>
              <w:t xml:space="preserve"> 561-994-5050</w:t>
            </w:r>
            <w:r>
              <w:br/>
              <w:t>lewin@cbiz.com</w:t>
            </w:r>
          </w:p>
        </w:tc>
      </w:tr>
      <w:tr w:rsidR="00681114" w14:paraId="77965393" w14:textId="77777777" w:rsidTr="00681114">
        <w:trPr>
          <w:trHeight w:val="2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D4C14" w14:textId="77777777" w:rsidR="00681114" w:rsidRDefault="00681114"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40F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1B783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045F" w14:textId="77777777" w:rsidR="00681114" w:rsidRDefault="00681114">
            <w:pPr>
              <w:ind w:left="20" w:hanging="20"/>
              <w:jc w:val="left"/>
            </w:pPr>
            <w:r>
              <w:t xml:space="preserve">CBIZ MHM, LLC </w:t>
            </w:r>
            <w:r>
              <w:br/>
              <w:t>General Counsel</w:t>
            </w:r>
            <w:r>
              <w:br/>
              <w:t>6480 Rockside Woods Blvd. South</w:t>
            </w:r>
            <w:r>
              <w:br/>
              <w:t>Suite 330</w:t>
            </w:r>
            <w:r>
              <w:br/>
              <w:t>Cleveland, OH 44131</w:t>
            </w:r>
            <w:r>
              <w:br/>
              <w:t>ATTN: General Counsel</w:t>
            </w:r>
            <w:r>
              <w:br/>
              <w:t>generalcounsel@cbiz.com</w:t>
            </w:r>
            <w:r>
              <w:br/>
              <w:t>(216)447-9000</w:t>
            </w:r>
          </w:p>
        </w:tc>
      </w:tr>
      <w:tr w:rsidR="00681114" w14:paraId="4BD125A9" w14:textId="77777777" w:rsidTr="00681114">
        <w:trPr>
          <w:trHeight w:val="21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12EE7" w14:textId="77777777" w:rsidR="00681114" w:rsidRDefault="00681114"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4189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1B02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E77B" w14:textId="77777777" w:rsidR="00681114" w:rsidRDefault="00681114">
            <w:pPr>
              <w:ind w:left="20" w:hanging="20"/>
              <w:jc w:val="left"/>
            </w:pPr>
            <w:r>
              <w:t>Albert Gortz, Esq.</w:t>
            </w:r>
            <w:r>
              <w:br/>
              <w:t>Proskauer Rose LLP</w:t>
            </w:r>
            <w:r>
              <w:br/>
              <w:t>One Boca Place</w:t>
            </w:r>
            <w:r>
              <w:br/>
              <w:t>2255 Glades Road</w:t>
            </w:r>
            <w:r>
              <w:br/>
              <w:t>Suite 421 Atrium</w:t>
            </w:r>
            <w:r>
              <w:br/>
              <w:t>Boca Raton, FL 33431-7360</w:t>
            </w:r>
            <w:r>
              <w:br/>
              <w:t>agortz@proskauer.com</w:t>
            </w:r>
          </w:p>
        </w:tc>
      </w:tr>
      <w:tr w:rsidR="00681114" w14:paraId="690CB65E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EA547" w14:textId="77777777" w:rsidR="00681114" w:rsidRDefault="00681114"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950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FF7B5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5D5" w14:textId="77777777" w:rsidR="00681114" w:rsidRDefault="00681114">
            <w:pPr>
              <w:ind w:left="20" w:hanging="20"/>
              <w:jc w:val="left"/>
            </w:pPr>
            <w:r>
              <w:t>Heritage Union Life Insurance Company</w:t>
            </w:r>
            <w:r>
              <w:br/>
              <w:t xml:space="preserve">A member of </w:t>
            </w:r>
            <w:proofErr w:type="spellStart"/>
            <w:r>
              <w:t>WiltonRe</w:t>
            </w:r>
            <w:proofErr w:type="spellEnd"/>
            <w:r>
              <w:t xml:space="preserve"> Group of Companies</w:t>
            </w:r>
            <w:r>
              <w:br/>
              <w:t>187 Danbury Road</w:t>
            </w:r>
            <w:r>
              <w:br/>
              <w:t>Wilton, CT 06897</w:t>
            </w:r>
            <w:r>
              <w:br/>
              <w:t>cstroup@wiltonre.com</w:t>
            </w:r>
          </w:p>
        </w:tc>
      </w:tr>
      <w:tr w:rsidR="00681114" w14:paraId="16CE4CAA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D13C2" w14:textId="77777777" w:rsidR="00681114" w:rsidRDefault="00681114"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CAA0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2B1A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928" w14:textId="77777777" w:rsidR="00681114" w:rsidRDefault="00681114">
            <w:pPr>
              <w:ind w:left="20" w:hanging="20"/>
              <w:jc w:val="left"/>
            </w:pPr>
            <w:r>
              <w:t>Estate of Simon Bernstein</w:t>
            </w:r>
            <w:r>
              <w:br/>
              <w:t>Brian M O'Connell Pa</w:t>
            </w:r>
            <w:r>
              <w:br/>
              <w:t xml:space="preserve">515 N Flagler Drive </w:t>
            </w:r>
            <w:r>
              <w:br/>
              <w:t>West Palm Beach, FL 33401</w:t>
            </w:r>
            <w:r>
              <w:br/>
              <w:t xml:space="preserve">boconnell@ciklinlubitz.com </w:t>
            </w:r>
          </w:p>
        </w:tc>
      </w:tr>
      <w:tr w:rsidR="00681114" w14:paraId="0B77E1D2" w14:textId="77777777" w:rsidTr="00681114">
        <w:trPr>
          <w:trHeight w:val="18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D407" w14:textId="77777777" w:rsidR="00681114" w:rsidRDefault="00681114"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1D9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A693E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6F8" w14:textId="77777777" w:rsidR="00681114" w:rsidRDefault="00681114">
            <w:pPr>
              <w:ind w:left="20" w:hanging="20"/>
              <w:jc w:val="left"/>
            </w:pPr>
            <w:r>
              <w:t>Byrd F. "Biff" Marshall, Jr.</w:t>
            </w:r>
            <w:r>
              <w:br/>
              <w:t>President &amp; Managing Director</w:t>
            </w:r>
            <w:r>
              <w:br/>
              <w:t>Gray Robinson, PA</w:t>
            </w:r>
            <w:r>
              <w:br/>
              <w:t>225 NE Mizner Blvd #500</w:t>
            </w:r>
            <w:r>
              <w:br/>
              <w:t xml:space="preserve">Boca Raton, FL 33432 </w:t>
            </w:r>
            <w:r>
              <w:br/>
              <w:t>biff.marshall@gray-robinson.com</w:t>
            </w:r>
          </w:p>
        </w:tc>
      </w:tr>
      <w:tr w:rsidR="00681114" w14:paraId="4D963B6E" w14:textId="77777777" w:rsidTr="00681114">
        <w:trPr>
          <w:trHeight w:val="1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EF415" w14:textId="77777777" w:rsidR="00681114" w:rsidRDefault="00681114"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8558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67842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360C" w14:textId="77777777" w:rsidR="00681114" w:rsidRDefault="00681114">
            <w:pPr>
              <w:ind w:left="20" w:hanging="20"/>
              <w:jc w:val="left"/>
            </w:pPr>
            <w:proofErr w:type="spellStart"/>
            <w:r>
              <w:t>T&amp;S</w:t>
            </w:r>
            <w:proofErr w:type="spellEnd"/>
            <w:r>
              <w:t xml:space="preserve"> Registered Agents, LLC</w:t>
            </w:r>
            <w:r>
              <w:br/>
              <w:t>Wells Fargo Plaza</w:t>
            </w:r>
            <w:r>
              <w:br/>
              <w:t>925 South Federal Hwy Suite 500</w:t>
            </w:r>
            <w:r>
              <w:br/>
              <w:t>Boca Raton, Florida 33432</w:t>
            </w:r>
            <w:r>
              <w:br/>
              <w:t xml:space="preserve">dtescher@tescherspallina.com </w:t>
            </w:r>
          </w:p>
        </w:tc>
      </w:tr>
      <w:tr w:rsidR="00681114" w14:paraId="427BF82B" w14:textId="77777777" w:rsidTr="00681114">
        <w:trPr>
          <w:trHeight w:val="2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2D955" w14:textId="77777777" w:rsidR="00681114" w:rsidRDefault="00681114">
            <w: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5AB6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CC0DF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1329" w14:textId="77777777" w:rsidR="00681114" w:rsidRDefault="00681114">
            <w:pPr>
              <w:ind w:left="20" w:hanging="20"/>
              <w:jc w:val="left"/>
            </w:pPr>
            <w:r>
              <w:t xml:space="preserve">David </w:t>
            </w:r>
            <w:proofErr w:type="spellStart"/>
            <w:r>
              <w:t>Lanciotti</w:t>
            </w:r>
            <w:proofErr w:type="spellEnd"/>
            <w:r>
              <w:br/>
              <w:t>Executive VP and General Counsel</w:t>
            </w:r>
            <w:r>
              <w:br/>
              <w:t>LaSalle National Trust NA</w:t>
            </w:r>
            <w:r>
              <w:br/>
              <w:t>CHICAGO TITLE LAND TRUST COMPANY, as Successor</w:t>
            </w:r>
            <w:r>
              <w:br/>
              <w:t>10 South LaSalle Street</w:t>
            </w:r>
            <w:r>
              <w:br/>
              <w:t>Suite 2750</w:t>
            </w:r>
            <w:r>
              <w:br/>
              <w:t>Chicago, IL 60603</w:t>
            </w:r>
            <w:r>
              <w:br/>
              <w:t>David.Lanciotti@ctt.com</w:t>
            </w:r>
          </w:p>
        </w:tc>
      </w:tr>
      <w:tr w:rsidR="00681114" w14:paraId="5AD1FF09" w14:textId="77777777" w:rsidTr="00681114">
        <w:trPr>
          <w:trHeight w:val="18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C4F28" w14:textId="77777777" w:rsidR="00681114" w:rsidRDefault="00681114"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7A97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CAA27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75F4" w14:textId="77777777" w:rsidR="00681114" w:rsidRDefault="00681114">
            <w:pPr>
              <w:ind w:left="20" w:hanging="20"/>
              <w:jc w:val="left"/>
            </w:pPr>
            <w:r>
              <w:t xml:space="preserve">Joseph M. </w:t>
            </w:r>
            <w:proofErr w:type="spellStart"/>
            <w:r>
              <w:t>Leccese</w:t>
            </w:r>
            <w:proofErr w:type="spellEnd"/>
            <w:r>
              <w:br/>
              <w:t>Chairman</w:t>
            </w:r>
            <w:r>
              <w:br/>
              <w:t>Proskauer Rose LLP</w:t>
            </w:r>
            <w:r>
              <w:br/>
              <w:t>Eleven Times Square</w:t>
            </w:r>
            <w:r>
              <w:br/>
              <w:t>New York, NY 10036</w:t>
            </w:r>
            <w:r>
              <w:br/>
              <w:t xml:space="preserve">jleccese@proskauer.com </w:t>
            </w:r>
          </w:p>
        </w:tc>
      </w:tr>
      <w:tr w:rsidR="00681114" w14:paraId="337D8075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1DD9A" w14:textId="77777777" w:rsidR="00681114" w:rsidRDefault="00681114"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4EA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DB1EC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9E6D" w14:textId="77777777" w:rsidR="00681114" w:rsidRDefault="00681114">
            <w:pPr>
              <w:ind w:left="20" w:hanging="20"/>
              <w:jc w:val="left"/>
            </w:pPr>
            <w:r>
              <w:t>Brian Moynihan</w:t>
            </w:r>
            <w:r>
              <w:br/>
              <w:t>Bank of America</w:t>
            </w:r>
            <w:r>
              <w:br/>
              <w:t>Chairman of the Board and Chief Executive Officer</w:t>
            </w:r>
            <w:r>
              <w:br/>
              <w:t>100 N Tryon St #170, Charlotte, NC 28202</w:t>
            </w:r>
            <w:r>
              <w:br/>
              <w:t>Phone:(980) 335-3561</w:t>
            </w:r>
          </w:p>
        </w:tc>
      </w:tr>
      <w:tr w:rsidR="00681114" w14:paraId="02EAC9C9" w14:textId="77777777" w:rsidTr="00681114">
        <w:trPr>
          <w:trHeight w:val="18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5DF91" w14:textId="77777777" w:rsidR="00681114" w:rsidRDefault="00681114"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06E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8EE17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AFB0" w14:textId="77777777" w:rsidR="00681114" w:rsidRDefault="00681114">
            <w:pPr>
              <w:ind w:left="20" w:hanging="20"/>
              <w:jc w:val="left"/>
            </w:pPr>
            <w:r>
              <w:t xml:space="preserve">Ralph S. </w:t>
            </w:r>
            <w:proofErr w:type="spellStart"/>
            <w:r>
              <w:t>Janvey</w:t>
            </w:r>
            <w:proofErr w:type="spellEnd"/>
            <w:r>
              <w:br/>
              <w:t xml:space="preserve">Krage &amp; </w:t>
            </w:r>
            <w:proofErr w:type="spellStart"/>
            <w:r>
              <w:t>Janvey</w:t>
            </w:r>
            <w:proofErr w:type="spellEnd"/>
            <w:r>
              <w:t>, L.L.P.</w:t>
            </w:r>
            <w:r>
              <w:br/>
              <w:t>Federal Court Appointed Receiver</w:t>
            </w:r>
            <w:r>
              <w:br/>
              <w:t>Stanford Financial Group</w:t>
            </w:r>
            <w:r>
              <w:br/>
              <w:t>2100 Ross Ave, Dallas, TX 75201</w:t>
            </w:r>
            <w:r>
              <w:br/>
              <w:t>rjanvey@kjllp.com</w:t>
            </w:r>
          </w:p>
        </w:tc>
      </w:tr>
      <w:tr w:rsidR="00681114" w14:paraId="160C5460" w14:textId="77777777" w:rsidTr="00681114">
        <w:trPr>
          <w:trHeight w:val="18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BC524" w14:textId="77777777" w:rsidR="00681114" w:rsidRDefault="00681114"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B47E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425E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03B1" w14:textId="77777777" w:rsidR="00681114" w:rsidRDefault="00681114">
            <w:pPr>
              <w:ind w:left="20" w:hanging="20"/>
              <w:jc w:val="left"/>
            </w:pPr>
            <w:r>
              <w:t>Neil Wolfson</w:t>
            </w:r>
            <w:r>
              <w:br/>
              <w:t>President &amp; Chief Executive Officer</w:t>
            </w:r>
            <w:r>
              <w:br/>
              <w:t>Wilmington Trust Company</w:t>
            </w:r>
            <w:r>
              <w:br/>
              <w:t>1100 North Market Street</w:t>
            </w:r>
            <w:r>
              <w:br/>
              <w:t>Wilmington, DE 19890-0001</w:t>
            </w:r>
            <w:r>
              <w:br/>
              <w:t>nwolfson@wilmingtontrust.com</w:t>
            </w:r>
          </w:p>
        </w:tc>
      </w:tr>
      <w:tr w:rsidR="00681114" w14:paraId="41C9D6A3" w14:textId="77777777" w:rsidTr="00681114">
        <w:trPr>
          <w:trHeight w:val="3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DADC1" w14:textId="77777777" w:rsidR="00681114" w:rsidRDefault="00681114"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BEE0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A514B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93BE" w14:textId="77777777" w:rsidR="00681114" w:rsidRDefault="00681114">
            <w:pPr>
              <w:ind w:left="20" w:hanging="20"/>
              <w:jc w:val="left"/>
            </w:pPr>
            <w:r>
              <w:t xml:space="preserve">Dennis G. </w:t>
            </w:r>
            <w:proofErr w:type="spellStart"/>
            <w:r>
              <w:t>Bedley</w:t>
            </w:r>
            <w:proofErr w:type="spellEnd"/>
            <w:r>
              <w:br/>
              <w:t>Chairman of the Board, Director and Chief Executive Officer</w:t>
            </w:r>
            <w:r>
              <w:br/>
              <w:t>Legacy Bank of Florida</w:t>
            </w:r>
            <w:r>
              <w:br/>
              <w:t>Glades Twin Plaza</w:t>
            </w:r>
            <w:r>
              <w:br/>
              <w:t>2300 Glades Road</w:t>
            </w:r>
            <w:r>
              <w:br/>
              <w:t>Suite 120 West – Executive Office</w:t>
            </w:r>
            <w:r>
              <w:br/>
              <w:t>Boca Raton, FL 33431</w:t>
            </w:r>
            <w:r>
              <w:br/>
              <w:t>info@legacybankfl.com</w:t>
            </w:r>
            <w:r>
              <w:br/>
              <w:t>DBedley@LegacyBankFL.com</w:t>
            </w:r>
          </w:p>
        </w:tc>
      </w:tr>
      <w:tr w:rsidR="00681114" w14:paraId="576359D3" w14:textId="77777777" w:rsidTr="00681114">
        <w:trPr>
          <w:trHeight w:val="21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BF35E" w14:textId="77777777" w:rsidR="00681114" w:rsidRDefault="00681114">
            <w: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A47" w14:textId="77777777" w:rsidR="00681114" w:rsidRDefault="00681114">
            <w:pPr>
              <w:ind w:left="0" w:firstLine="0"/>
              <w:jc w:val="left"/>
            </w:pPr>
            <w:r>
              <w:t>Pro S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3CD2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14C3" w14:textId="77777777" w:rsidR="00681114" w:rsidRDefault="00681114">
            <w:pPr>
              <w:ind w:left="20" w:hanging="20"/>
              <w:jc w:val="left"/>
            </w:pPr>
            <w:r>
              <w:t>Eliot Bernstein</w:t>
            </w:r>
            <w:r>
              <w:br/>
              <w:t>2753 NW 34th St</w:t>
            </w:r>
            <w:r>
              <w:br/>
              <w:t>Boca Raton, FL 33434</w:t>
            </w:r>
            <w:r>
              <w:br/>
              <w:t>561-245-8588</w:t>
            </w:r>
            <w:r>
              <w:br/>
              <w:t>iviewit@iviewit.tv,</w:t>
            </w:r>
            <w:r>
              <w:br/>
              <w:t>iviewit@gmail.com,</w:t>
            </w:r>
            <w:r>
              <w:br/>
              <w:t>tourcandy@gmail.com</w:t>
            </w:r>
          </w:p>
        </w:tc>
      </w:tr>
      <w:tr w:rsidR="00681114" w14:paraId="310BB5E7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9DD74" w14:textId="77777777" w:rsidR="00681114" w:rsidRDefault="00681114"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0E5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584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6A67" w14:textId="77777777" w:rsidR="00681114" w:rsidRDefault="00681114">
            <w:pPr>
              <w:ind w:left="20" w:hanging="20"/>
              <w:jc w:val="left"/>
            </w:pPr>
            <w:r>
              <w:t>Jacob Noah Archie Bernstein</w:t>
            </w:r>
            <w:r>
              <w:br/>
              <w:t>2753 NW 34th St</w:t>
            </w:r>
            <w:r>
              <w:br/>
              <w:t>Boca Raton, FL 33434</w:t>
            </w:r>
            <w:r>
              <w:br/>
              <w:t>561-245-8588</w:t>
            </w:r>
            <w:r>
              <w:br/>
              <w:t>telenetjake@gmail.com</w:t>
            </w:r>
          </w:p>
        </w:tc>
      </w:tr>
      <w:tr w:rsidR="00681114" w14:paraId="3D8F1CEC" w14:textId="77777777" w:rsidTr="00681114">
        <w:trPr>
          <w:trHeight w:val="21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3982" w14:textId="77777777" w:rsidR="00681114" w:rsidRDefault="00681114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FADB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7A19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96B" w14:textId="77777777" w:rsidR="00681114" w:rsidRDefault="00681114">
            <w:pPr>
              <w:ind w:left="20" w:hanging="20"/>
              <w:jc w:val="left"/>
            </w:pPr>
            <w:r>
              <w:t>Daniel Elijsha Abe Ottomo Bernstein</w:t>
            </w:r>
            <w:r>
              <w:br/>
              <w:t>c/o Eliot &amp; Candice Bernstein</w:t>
            </w:r>
            <w:r>
              <w:br/>
              <w:t>2753 NW 34th St</w:t>
            </w:r>
            <w:r>
              <w:br/>
              <w:t>Boca Raton, FL 33434</w:t>
            </w:r>
            <w:r>
              <w:br/>
              <w:t>561-245-8588</w:t>
            </w:r>
            <w:r>
              <w:br/>
              <w:t>iviewit@iviewit.tv,</w:t>
            </w:r>
            <w:r>
              <w:br/>
              <w:t>tourcandy@gmail.com</w:t>
            </w:r>
          </w:p>
        </w:tc>
      </w:tr>
      <w:tr w:rsidR="00681114" w14:paraId="763BD4F8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5556A" w14:textId="77777777" w:rsidR="00681114" w:rsidRDefault="00681114"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885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14F5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CF27" w14:textId="77777777" w:rsidR="00681114" w:rsidRDefault="00681114">
            <w:pPr>
              <w:ind w:left="20" w:hanging="20"/>
              <w:jc w:val="left"/>
            </w:pPr>
            <w:r>
              <w:t>Joshua Ennio Zander Bernstein</w:t>
            </w:r>
            <w:r>
              <w:br/>
              <w:t>2753 NW 34th St</w:t>
            </w:r>
            <w:r>
              <w:br/>
              <w:t>Boca Raton, FL 33434</w:t>
            </w:r>
            <w:r>
              <w:br/>
              <w:t>561-245-8588</w:t>
            </w:r>
            <w:r>
              <w:br/>
              <w:t>telenetjosh@gmail.com</w:t>
            </w:r>
          </w:p>
        </w:tc>
      </w:tr>
      <w:tr w:rsidR="00681114" w14:paraId="6122EBC4" w14:textId="77777777" w:rsidTr="0068111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62B12" w14:textId="77777777" w:rsidR="00681114" w:rsidRDefault="00681114"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0D8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953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EA3D" w14:textId="77777777" w:rsidR="00681114" w:rsidRDefault="00681114">
            <w:pPr>
              <w:ind w:left="20" w:hanging="20"/>
              <w:jc w:val="left"/>
            </w:pPr>
            <w:r>
              <w:t>Matthew Logan</w:t>
            </w:r>
          </w:p>
        </w:tc>
      </w:tr>
      <w:tr w:rsidR="00681114" w14:paraId="22E86445" w14:textId="77777777" w:rsidTr="00681114">
        <w:trPr>
          <w:trHeight w:val="2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BB498" w14:textId="77777777" w:rsidR="00681114" w:rsidRDefault="00681114"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DE66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A4DB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2913" w14:textId="77777777" w:rsidR="00681114" w:rsidRDefault="00681114">
            <w:pPr>
              <w:ind w:left="20" w:hanging="20"/>
              <w:jc w:val="left"/>
            </w:pPr>
            <w:r>
              <w:t>Pamela Beth Simon,</w:t>
            </w:r>
            <w:r>
              <w:br/>
              <w:t>Molly Simon</w:t>
            </w:r>
            <w:r>
              <w:br/>
              <w:t>950 North Michigan Avenue</w:t>
            </w:r>
            <w:r>
              <w:br/>
              <w:t>Suite 2603</w:t>
            </w:r>
            <w:r>
              <w:br/>
              <w:t>Chicago, IL  60611</w:t>
            </w:r>
            <w:r>
              <w:br/>
              <w:t>+1 (312) 819-7474 x Ext. 414</w:t>
            </w:r>
            <w:r>
              <w:br/>
              <w:t>psimon@stpcorp.com,</w:t>
            </w:r>
            <w:r>
              <w:br/>
              <w:t>molly.simon1203@gmail.com</w:t>
            </w:r>
          </w:p>
        </w:tc>
      </w:tr>
      <w:tr w:rsidR="00681114" w14:paraId="14D94B0D" w14:textId="77777777" w:rsidTr="00681114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5E8B" w14:textId="77777777" w:rsidR="00681114" w:rsidRDefault="00681114"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CC2A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02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C65" w14:textId="77777777" w:rsidR="00681114" w:rsidRDefault="00681114">
            <w:pPr>
              <w:ind w:left="20" w:hanging="20"/>
              <w:jc w:val="left"/>
            </w:pPr>
            <w:r>
              <w:t>Jill Iantoni</w:t>
            </w:r>
            <w:r>
              <w:br/>
              <w:t xml:space="preserve">2101 Magnolia Lane </w:t>
            </w:r>
            <w:r>
              <w:br/>
              <w:t>Highland Park, IL 60035</w:t>
            </w:r>
            <w:r>
              <w:br/>
              <w:t>+1 (312) 804-2318</w:t>
            </w:r>
            <w:r>
              <w:br/>
              <w:t>jilliantoni@gmail.com</w:t>
            </w:r>
          </w:p>
        </w:tc>
      </w:tr>
      <w:tr w:rsidR="00681114" w14:paraId="05B89A7D" w14:textId="77777777" w:rsidTr="00681114">
        <w:trPr>
          <w:trHeight w:val="3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0F994" w14:textId="77777777" w:rsidR="00681114" w:rsidRDefault="00681114">
            <w: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405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B55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847E" w14:textId="77777777" w:rsidR="00681114" w:rsidRDefault="00681114">
            <w:pPr>
              <w:ind w:left="20" w:hanging="20"/>
              <w:jc w:val="left"/>
            </w:pPr>
            <w:r>
              <w:t xml:space="preserve">Lisa Friedstein, </w:t>
            </w:r>
            <w:r>
              <w:br/>
              <w:t>Carly Friedstein,</w:t>
            </w:r>
            <w:r>
              <w:br/>
              <w:t>Max Friedstein</w:t>
            </w:r>
            <w:r>
              <w:br/>
              <w:t>2142 Churchill Lane</w:t>
            </w:r>
            <w:r>
              <w:br/>
              <w:t>Highland Park, IL  60035</w:t>
            </w:r>
            <w:r>
              <w:br/>
              <w:t>+1 (847) 877-4633</w:t>
            </w:r>
            <w:r>
              <w:br/>
              <w:t>lisa@friedsteins.com,</w:t>
            </w:r>
            <w:r>
              <w:br/>
              <w:t>lisa.friedstein@gmail.com,</w:t>
            </w:r>
            <w:r>
              <w:br/>
              <w:t>mscarly@gmail.com,</w:t>
            </w:r>
            <w:r>
              <w:br/>
              <w:t>khoolmax@gmail.com</w:t>
            </w:r>
          </w:p>
        </w:tc>
      </w:tr>
      <w:tr w:rsidR="00681114" w14:paraId="75402342" w14:textId="77777777" w:rsidTr="00681114">
        <w:trPr>
          <w:trHeight w:val="2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B502F" w14:textId="77777777" w:rsidR="00681114" w:rsidRDefault="00681114"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C9F8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14CF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25F5" w14:textId="77777777" w:rsidR="00681114" w:rsidRDefault="00681114">
            <w:pPr>
              <w:ind w:left="20" w:hanging="20"/>
              <w:jc w:val="left"/>
            </w:pPr>
            <w:r>
              <w:t>Michael Bernstein,</w:t>
            </w:r>
            <w:r>
              <w:br/>
              <w:t>Eric Bernstein,</w:t>
            </w:r>
            <w:r>
              <w:br/>
              <w:t>Alexandra Bernstein</w:t>
            </w:r>
            <w:r>
              <w:br/>
              <w:t>880 Berkley Street</w:t>
            </w:r>
            <w:r>
              <w:br/>
              <w:t>Boca Raton, FL 33487</w:t>
            </w:r>
            <w:r>
              <w:br/>
              <w:t>alb07c@gmail.com,</w:t>
            </w:r>
            <w:r>
              <w:br/>
              <w:t>mchl_bernstein@yahoo.com,</w:t>
            </w:r>
            <w:r>
              <w:br/>
              <w:t>edb07fsu@gmail.com</w:t>
            </w:r>
          </w:p>
        </w:tc>
      </w:tr>
      <w:tr w:rsidR="00681114" w14:paraId="2FDE01E5" w14:textId="77777777" w:rsidTr="00681114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59389" w14:textId="77777777" w:rsidR="00681114" w:rsidRDefault="00681114"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D2A6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0903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A8B4" w14:textId="77777777" w:rsidR="00681114" w:rsidRDefault="00681114">
            <w:pPr>
              <w:ind w:left="20" w:hanging="20"/>
              <w:jc w:val="left"/>
            </w:pPr>
            <w:r>
              <w:t>Lindsay Baxley aka Lindsay Giles (Personally &amp; Professionally)</w:t>
            </w:r>
          </w:p>
        </w:tc>
      </w:tr>
      <w:tr w:rsidR="00681114" w14:paraId="6925C57F" w14:textId="77777777" w:rsidTr="0068111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B7572" w14:textId="77777777" w:rsidR="00681114" w:rsidRDefault="00681114"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8CA7" w14:textId="77777777" w:rsidR="00681114" w:rsidRDefault="00681114">
            <w:pPr>
              <w:ind w:left="0" w:firstLine="0"/>
              <w:jc w:val="left"/>
            </w:pPr>
            <w:r>
              <w:t>Unrepresented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AE6C" w14:textId="77777777" w:rsidR="00681114" w:rsidRDefault="0068111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3136" w14:textId="77777777" w:rsidR="00681114" w:rsidRDefault="00681114">
            <w:pPr>
              <w:ind w:left="20" w:hanging="20"/>
              <w:jc w:val="left"/>
            </w:pPr>
            <w:r>
              <w:t>Kimberly Francis Moran (Personally &amp; Professionally)</w:t>
            </w:r>
          </w:p>
        </w:tc>
      </w:tr>
      <w:tr w:rsidR="00681114" w14:paraId="2B3DC487" w14:textId="77777777" w:rsidTr="00681114">
        <w:trPr>
          <w:trHeight w:val="21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69404" w14:textId="77777777" w:rsidR="00681114" w:rsidRDefault="00681114"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5976" w14:textId="77777777" w:rsidR="00681114" w:rsidRDefault="00681114">
            <w:pPr>
              <w:ind w:left="0" w:firstLine="0"/>
              <w:jc w:val="left"/>
            </w:pPr>
            <w:r>
              <w:t xml:space="preserve">Wilson </w:t>
            </w:r>
            <w:proofErr w:type="spellStart"/>
            <w:r>
              <w:t>Elser</w:t>
            </w:r>
            <w:proofErr w:type="spellEnd"/>
            <w:r>
              <w:t xml:space="preserve"> / </w:t>
            </w:r>
            <w:r>
              <w:br/>
              <w:t xml:space="preserve">Anthony P. </w:t>
            </w:r>
            <w:proofErr w:type="spellStart"/>
            <w:r>
              <w:t>Strasius</w:t>
            </w:r>
            <w:proofErr w:type="spellEnd"/>
            <w:r>
              <w:t>, Esq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EF3" w14:textId="77777777" w:rsidR="00681114" w:rsidRDefault="00681114">
            <w:pPr>
              <w:ind w:left="0" w:firstLine="0"/>
              <w:jc w:val="left"/>
            </w:pPr>
            <w:r>
              <w:t>100 Southeast Second Street</w:t>
            </w:r>
            <w:r>
              <w:br/>
              <w:t>Suite 3800</w:t>
            </w:r>
            <w:r>
              <w:br/>
              <w:t>Miami, FL  33131</w:t>
            </w:r>
            <w:r>
              <w:br/>
              <w:t>+1 (305) 341-2287</w:t>
            </w:r>
            <w:r>
              <w:br/>
              <w:t>anthony.strasius@wilsonelser.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3E8" w14:textId="77777777" w:rsidR="00681114" w:rsidRDefault="00681114">
            <w:pPr>
              <w:ind w:left="20" w:hanging="20"/>
              <w:jc w:val="left"/>
            </w:pPr>
            <w:r>
              <w:t>Gerald R. Lewin</w:t>
            </w:r>
            <w:r>
              <w:br/>
              <w:t>CBIZ MHM, LLC</w:t>
            </w:r>
            <w:r>
              <w:br/>
              <w:t>1675 N Military Trail</w:t>
            </w:r>
            <w:r>
              <w:br/>
              <w:t>Fifth Floor</w:t>
            </w:r>
            <w:r>
              <w:br/>
              <w:t>Boca Raton, FL 33486</w:t>
            </w:r>
            <w:r>
              <w:br/>
              <w:t xml:space="preserve"> 561-994-5050</w:t>
            </w:r>
            <w:r>
              <w:br/>
              <w:t>lewin@cbiz.com</w:t>
            </w:r>
          </w:p>
        </w:tc>
      </w:tr>
    </w:tbl>
    <w:p w14:paraId="7BA94030" w14:textId="77777777" w:rsidR="00681114" w:rsidRDefault="00681114" w:rsidP="006811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47B39" w14:textId="18F56154" w:rsidR="00AC57D9" w:rsidRPr="00681114" w:rsidRDefault="00AC57D9" w:rsidP="00681114"/>
    <w:sectPr w:rsidR="00AC57D9" w:rsidRPr="00681114" w:rsidSect="007D677E">
      <w:footerReference w:type="default" r:id="rId52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684A" w14:textId="77777777" w:rsidR="00001F1A" w:rsidRDefault="00001F1A" w:rsidP="004D1FDD">
      <w:pPr>
        <w:spacing w:after="0" w:line="240" w:lineRule="auto"/>
      </w:pPr>
      <w:r>
        <w:separator/>
      </w:r>
    </w:p>
  </w:endnote>
  <w:endnote w:type="continuationSeparator" w:id="0">
    <w:p w14:paraId="065D969D" w14:textId="77777777" w:rsidR="00001F1A" w:rsidRDefault="00001F1A" w:rsidP="004D1FDD">
      <w:pPr>
        <w:spacing w:after="0" w:line="240" w:lineRule="auto"/>
      </w:pPr>
      <w:r>
        <w:continuationSeparator/>
      </w:r>
    </w:p>
  </w:endnote>
  <w:endnote w:id="1">
    <w:p w14:paraId="673B854F" w14:textId="0ACB85BD" w:rsidR="00AB6928" w:rsidRDefault="00BB00E7" w:rsidP="00975333">
      <w:pPr>
        <w:pStyle w:val="EndnoteText"/>
        <w:ind w:left="288" w:hanging="288"/>
        <w:jc w:val="both"/>
        <w:rPr>
          <w:rFonts w:ascii="Times New Roman" w:hAnsi="Times New Roman"/>
          <w:sz w:val="22"/>
          <w:szCs w:val="22"/>
        </w:rPr>
      </w:pPr>
      <w:r w:rsidRPr="00975333">
        <w:rPr>
          <w:rStyle w:val="EndnoteReference"/>
          <w:rFonts w:ascii="Times New Roman" w:hAnsi="Times New Roman"/>
          <w:b/>
          <w:sz w:val="22"/>
          <w:szCs w:val="22"/>
        </w:rPr>
        <w:endnoteRef/>
      </w:r>
      <w:r w:rsidRPr="0097533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AB6928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“... [</w:t>
      </w:r>
      <w:r w:rsidRPr="00AB6928">
        <w:rPr>
          <w:rFonts w:ascii="Times New Roman" w:hAnsi="Times New Roman"/>
          <w:b/>
          <w:sz w:val="22"/>
          <w:szCs w:val="22"/>
        </w:rPr>
        <w:t>Page 6</w:t>
      </w:r>
      <w:r w:rsidR="00AB6928" w:rsidRPr="00AB6928">
        <w:rPr>
          <w:rFonts w:ascii="Times New Roman" w:hAnsi="Times New Roman"/>
          <w:b/>
          <w:sz w:val="22"/>
          <w:szCs w:val="22"/>
        </w:rPr>
        <w:t xml:space="preserve">, </w:t>
      </w:r>
      <w:r w:rsidRPr="00AB6928">
        <w:rPr>
          <w:rFonts w:ascii="Times New Roman" w:hAnsi="Times New Roman"/>
          <w:b/>
          <w:sz w:val="22"/>
          <w:szCs w:val="22"/>
        </w:rPr>
        <w:t>L</w:t>
      </w:r>
      <w:r w:rsidR="00AB6928">
        <w:rPr>
          <w:rFonts w:ascii="Times New Roman" w:hAnsi="Times New Roman"/>
          <w:b/>
          <w:sz w:val="22"/>
          <w:szCs w:val="22"/>
        </w:rPr>
        <w:t>4</w:t>
      </w:r>
      <w:r w:rsidR="00AB6928" w:rsidRPr="00AB6928">
        <w:rPr>
          <w:rFonts w:ascii="Times New Roman" w:hAnsi="Times New Roman"/>
          <w:b/>
          <w:sz w:val="22"/>
          <w:szCs w:val="22"/>
        </w:rPr>
        <w:t>-L9</w:t>
      </w:r>
      <w:r w:rsidR="00AB6928">
        <w:rPr>
          <w:rFonts w:ascii="Times New Roman" w:hAnsi="Times New Roman"/>
          <w:sz w:val="22"/>
          <w:szCs w:val="22"/>
        </w:rPr>
        <w:t>]...</w:t>
      </w:r>
      <w:r w:rsidRPr="00975333">
        <w:rPr>
          <w:rFonts w:ascii="Times New Roman" w:hAnsi="Times New Roman"/>
          <w:sz w:val="22"/>
          <w:szCs w:val="22"/>
        </w:rPr>
        <w:t xml:space="preserve"> MR. SABOL: I represent the Bernstein Family</w:t>
      </w:r>
      <w:r>
        <w:rPr>
          <w:rFonts w:ascii="Times New Roman" w:hAnsi="Times New Roman"/>
          <w:sz w:val="22"/>
          <w:szCs w:val="22"/>
        </w:rPr>
        <w:t xml:space="preserve"> L</w:t>
      </w:r>
      <w:r w:rsidRPr="0097533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5333">
        <w:rPr>
          <w:rFonts w:ascii="Times New Roman" w:hAnsi="Times New Roman"/>
          <w:sz w:val="22"/>
          <w:szCs w:val="22"/>
        </w:rPr>
        <w:t xml:space="preserve">Trust </w:t>
      </w:r>
      <w:r>
        <w:rPr>
          <w:rFonts w:ascii="Times New Roman" w:hAnsi="Times New Roman"/>
          <w:sz w:val="22"/>
          <w:szCs w:val="22"/>
        </w:rPr>
        <w:t>[(“</w:t>
      </w:r>
      <w:r w:rsidRPr="00975333">
        <w:rPr>
          <w:rFonts w:ascii="Times New Roman" w:hAnsi="Times New Roman"/>
          <w:b/>
          <w:i/>
          <w:sz w:val="22"/>
          <w:szCs w:val="22"/>
        </w:rPr>
        <w:t>BF</w:t>
      </w:r>
      <w:r>
        <w:rPr>
          <w:rFonts w:ascii="Times New Roman" w:hAnsi="Times New Roman"/>
          <w:b/>
          <w:i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”)] w</w:t>
      </w:r>
      <w:r w:rsidRPr="00975333">
        <w:rPr>
          <w:rFonts w:ascii="Times New Roman" w:hAnsi="Times New Roman"/>
          <w:sz w:val="22"/>
          <w:szCs w:val="22"/>
        </w:rPr>
        <w:t>hich is a separate entit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5333">
        <w:rPr>
          <w:rFonts w:ascii="Times New Roman" w:hAnsi="Times New Roman"/>
          <w:sz w:val="22"/>
          <w:szCs w:val="22"/>
        </w:rPr>
        <w:t xml:space="preserve"> · · · THE COURT: Oka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5333">
        <w:rPr>
          <w:rFonts w:ascii="Times New Roman" w:hAnsi="Times New Roman"/>
          <w:sz w:val="22"/>
          <w:szCs w:val="22"/>
        </w:rPr>
        <w:t>· · · · MR. SABOL: And maybe if we could just ask for 20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5333">
        <w:rPr>
          <w:rFonts w:ascii="Times New Roman" w:hAnsi="Times New Roman"/>
          <w:sz w:val="22"/>
          <w:szCs w:val="22"/>
        </w:rPr>
        <w:t>days to answer. I mean I think we have a negotiated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5333">
        <w:rPr>
          <w:rFonts w:ascii="Times New Roman" w:hAnsi="Times New Roman"/>
          <w:sz w:val="22"/>
          <w:szCs w:val="22"/>
        </w:rPr>
        <w:t>resolution.</w:t>
      </w:r>
      <w:r>
        <w:rPr>
          <w:rFonts w:ascii="Times New Roman" w:hAnsi="Times New Roman"/>
          <w:sz w:val="22"/>
          <w:szCs w:val="22"/>
        </w:rPr>
        <w:t>...” ...</w:t>
      </w:r>
    </w:p>
    <w:p w14:paraId="42E56D8B" w14:textId="1992F8FD" w:rsidR="00BB00E7" w:rsidRDefault="00AB6928" w:rsidP="00AB6928">
      <w:pPr>
        <w:pStyle w:val="EndnoteText"/>
        <w:ind w:left="288"/>
        <w:jc w:val="both"/>
      </w:pPr>
      <w:r>
        <w:rPr>
          <w:rFonts w:ascii="Times New Roman" w:hAnsi="Times New Roman"/>
          <w:sz w:val="22"/>
          <w:szCs w:val="22"/>
        </w:rPr>
        <w:t xml:space="preserve">    “... [Page 14, L13-L25]...  </w:t>
      </w:r>
      <w:r w:rsidR="00BB00E7">
        <w:rPr>
          <w:rFonts w:ascii="Times New Roman" w:hAnsi="Times New Roman"/>
          <w:sz w:val="22"/>
          <w:szCs w:val="22"/>
        </w:rPr>
        <w:t xml:space="preserve">MR. SWEETAPPLE: ... </w:t>
      </w:r>
      <w:r w:rsidR="00BB00E7" w:rsidRPr="00975333">
        <w:rPr>
          <w:rFonts w:ascii="Times New Roman" w:hAnsi="Times New Roman"/>
          <w:b/>
          <w:i/>
          <w:sz w:val="22"/>
          <w:szCs w:val="22"/>
        </w:rPr>
        <w:t>They have no ownership, there’s been no settlement, there’s been no payment they're just squatting in this property</w:t>
      </w:r>
      <w:r w:rsidR="00BB00E7" w:rsidRPr="00975333">
        <w:rPr>
          <w:rFonts w:ascii="Times New Roman" w:hAnsi="Times New Roman"/>
          <w:sz w:val="22"/>
          <w:szCs w:val="22"/>
        </w:rPr>
        <w:t>. And he did make the</w:t>
      </w:r>
      <w:r w:rsidR="00BB00E7">
        <w:rPr>
          <w:rFonts w:ascii="Times New Roman" w:hAnsi="Times New Roman"/>
          <w:sz w:val="22"/>
          <w:szCs w:val="22"/>
        </w:rPr>
        <w:t xml:space="preserve"> L</w:t>
      </w:r>
      <w:r w:rsidR="00BB00E7" w:rsidRPr="00975333">
        <w:rPr>
          <w:rFonts w:ascii="Times New Roman" w:hAnsi="Times New Roman"/>
          <w:sz w:val="22"/>
          <w:szCs w:val="22"/>
        </w:rPr>
        <w:t>16</w:t>
      </w:r>
      <w:r w:rsidR="00BB00E7">
        <w:rPr>
          <w:rFonts w:ascii="Times New Roman" w:hAnsi="Times New Roman"/>
          <w:sz w:val="22"/>
          <w:szCs w:val="22"/>
        </w:rPr>
        <w:t xml:space="preserve"> </w:t>
      </w:r>
      <w:r w:rsidR="00BB00E7" w:rsidRPr="00975333">
        <w:rPr>
          <w:rFonts w:ascii="Times New Roman" w:hAnsi="Times New Roman"/>
          <w:sz w:val="22"/>
          <w:szCs w:val="22"/>
        </w:rPr>
        <w:t>one point that we are also addressing, Your Honor,</w:t>
      </w:r>
      <w:r>
        <w:rPr>
          <w:rFonts w:ascii="Times New Roman" w:hAnsi="Times New Roman"/>
          <w:sz w:val="22"/>
          <w:szCs w:val="22"/>
        </w:rPr>
        <w:t xml:space="preserve">... </w:t>
      </w:r>
      <w:r w:rsidR="00BB00E7" w:rsidRPr="00975333">
        <w:rPr>
          <w:rFonts w:ascii="Times New Roman" w:hAnsi="Times New Roman"/>
          <w:sz w:val="22"/>
          <w:szCs w:val="22"/>
        </w:rPr>
        <w:t>that’s valid and that is that I did go back and look</w:t>
      </w:r>
      <w:r>
        <w:rPr>
          <w:rFonts w:ascii="Times New Roman" w:hAnsi="Times New Roman"/>
          <w:sz w:val="22"/>
          <w:szCs w:val="22"/>
        </w:rPr>
        <w:t xml:space="preserve"> </w:t>
      </w:r>
      <w:r w:rsidR="00BB00E7" w:rsidRPr="00975333">
        <w:rPr>
          <w:rFonts w:ascii="Times New Roman" w:hAnsi="Times New Roman"/>
          <w:sz w:val="22"/>
          <w:szCs w:val="22"/>
        </w:rPr>
        <w:t>at the situation with Mr. Tesher. The Bernstein</w:t>
      </w:r>
      <w:r>
        <w:rPr>
          <w:rFonts w:ascii="Times New Roman" w:hAnsi="Times New Roman"/>
          <w:sz w:val="22"/>
          <w:szCs w:val="22"/>
        </w:rPr>
        <w:t xml:space="preserve"> </w:t>
      </w:r>
      <w:r w:rsidR="00BB00E7" w:rsidRPr="00975333">
        <w:rPr>
          <w:rFonts w:ascii="Times New Roman" w:hAnsi="Times New Roman"/>
          <w:sz w:val="22"/>
          <w:szCs w:val="22"/>
        </w:rPr>
        <w:t xml:space="preserve">Family Realty </w:t>
      </w:r>
      <w:r w:rsidR="00BB00E7">
        <w:rPr>
          <w:rFonts w:ascii="Times New Roman" w:hAnsi="Times New Roman"/>
          <w:sz w:val="22"/>
          <w:szCs w:val="22"/>
        </w:rPr>
        <w:t>[(“</w:t>
      </w:r>
      <w:r w:rsidR="00BB00E7" w:rsidRPr="00975333">
        <w:rPr>
          <w:rFonts w:ascii="Times New Roman" w:hAnsi="Times New Roman"/>
          <w:b/>
          <w:i/>
          <w:sz w:val="22"/>
          <w:szCs w:val="22"/>
        </w:rPr>
        <w:t>BF</w:t>
      </w:r>
      <w:r w:rsidR="00BB00E7">
        <w:rPr>
          <w:rFonts w:ascii="Times New Roman" w:hAnsi="Times New Roman"/>
          <w:b/>
          <w:i/>
          <w:sz w:val="22"/>
          <w:szCs w:val="22"/>
        </w:rPr>
        <w:t>R</w:t>
      </w:r>
      <w:r w:rsidR="00BB00E7">
        <w:rPr>
          <w:rFonts w:ascii="Times New Roman" w:hAnsi="Times New Roman"/>
          <w:sz w:val="22"/>
          <w:szCs w:val="22"/>
        </w:rPr>
        <w:t xml:space="preserve">”)] </w:t>
      </w:r>
      <w:r w:rsidR="00BB00E7" w:rsidRPr="00975333">
        <w:rPr>
          <w:rFonts w:ascii="Times New Roman" w:hAnsi="Times New Roman"/>
          <w:sz w:val="22"/>
          <w:szCs w:val="22"/>
        </w:rPr>
        <w:t>was dissolved and it shows a corporate registered agent so to the extent that Mr. Tesher may</w:t>
      </w:r>
      <w:r w:rsidR="00BB00E7">
        <w:rPr>
          <w:rFonts w:ascii="Times New Roman" w:hAnsi="Times New Roman"/>
          <w:sz w:val="22"/>
          <w:szCs w:val="22"/>
        </w:rPr>
        <w:t xml:space="preserve"> not have had authority to accept, we are going to go </w:t>
      </w:r>
      <w:r w:rsidR="00BB00E7" w:rsidRPr="00975333">
        <w:rPr>
          <w:rFonts w:ascii="Times New Roman" w:hAnsi="Times New Roman"/>
          <w:sz w:val="22"/>
          <w:szCs w:val="22"/>
        </w:rPr>
        <w:t>ahead and re-serve the registered agent of record and</w:t>
      </w:r>
      <w:r w:rsidR="00BB00E7">
        <w:rPr>
          <w:rFonts w:ascii="Times New Roman" w:hAnsi="Times New Roman"/>
          <w:sz w:val="22"/>
          <w:szCs w:val="22"/>
        </w:rPr>
        <w:t xml:space="preserve"> </w:t>
      </w:r>
      <w:r w:rsidR="00BB00E7" w:rsidRPr="00975333">
        <w:rPr>
          <w:rFonts w:ascii="Times New Roman" w:hAnsi="Times New Roman"/>
          <w:sz w:val="22"/>
          <w:szCs w:val="22"/>
        </w:rPr>
        <w:t>then obviously move for default based on the fact</w:t>
      </w:r>
      <w:r w:rsidR="00BB00E7">
        <w:rPr>
          <w:rFonts w:ascii="Times New Roman" w:hAnsi="Times New Roman"/>
          <w:sz w:val="22"/>
          <w:szCs w:val="22"/>
        </w:rPr>
        <w:t xml:space="preserve"> </w:t>
      </w:r>
      <w:r w:rsidR="00BB00E7" w:rsidRPr="00975333">
        <w:rPr>
          <w:rFonts w:ascii="Times New Roman" w:hAnsi="Times New Roman"/>
          <w:sz w:val="22"/>
          <w:szCs w:val="22"/>
        </w:rPr>
        <w:t>that they’re not paying their fees and they’re not</w:t>
      </w:r>
      <w:r w:rsidR="00BB00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</w:t>
      </w:r>
      <w:r w:rsidR="00BB00E7">
        <w:rPr>
          <w:rFonts w:ascii="Times New Roman" w:hAnsi="Times New Roman"/>
          <w:sz w:val="22"/>
          <w:szCs w:val="22"/>
        </w:rPr>
        <w:t xml:space="preserve">ven in </w:t>
      </w:r>
      <w:r w:rsidR="00BB00E7" w:rsidRPr="00975333">
        <w:rPr>
          <w:rFonts w:ascii="Times New Roman" w:hAnsi="Times New Roman"/>
          <w:sz w:val="22"/>
          <w:szCs w:val="22"/>
        </w:rPr>
        <w:t>existence.</w:t>
      </w:r>
      <w:r w:rsidR="00BB00E7">
        <w:rPr>
          <w:rFonts w:ascii="Times New Roman" w:hAnsi="Times New Roman"/>
          <w:sz w:val="22"/>
          <w:szCs w:val="22"/>
        </w:rPr>
        <w:t>.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710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80C70A" w14:textId="0CEE22D8" w:rsidR="00BB00E7" w:rsidRPr="00DD63DE" w:rsidRDefault="00BB00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63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63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63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92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DD63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DD63DE">
          <w:rPr>
            <w:rFonts w:ascii="Times New Roman" w:hAnsi="Times New Roman" w:cs="Times New Roman"/>
            <w:noProof/>
            <w:sz w:val="24"/>
            <w:szCs w:val="24"/>
          </w:rPr>
          <w:t xml:space="preserve"> of </w:t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6928">
          <w:rPr>
            <w:rFonts w:ascii="Times New Roman" w:hAnsi="Times New Roman" w:cs="Times New Roman"/>
            <w:noProof/>
            <w:sz w:val="24"/>
            <w:szCs w:val="24"/>
          </w:rPr>
          <w:t>1</w:t>
        </w:r>
      </w:p>
    </w:sdtContent>
  </w:sdt>
  <w:p w14:paraId="6960B2A2" w14:textId="77777777" w:rsidR="00BB00E7" w:rsidRDefault="00BB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46A6" w14:textId="77777777" w:rsidR="00001F1A" w:rsidRDefault="00001F1A" w:rsidP="004D1FDD">
      <w:pPr>
        <w:spacing w:after="0" w:line="240" w:lineRule="auto"/>
      </w:pPr>
      <w:r>
        <w:separator/>
      </w:r>
    </w:p>
  </w:footnote>
  <w:footnote w:type="continuationSeparator" w:id="0">
    <w:p w14:paraId="35B17D7C" w14:textId="77777777" w:rsidR="00001F1A" w:rsidRDefault="00001F1A" w:rsidP="004D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55A"/>
    <w:multiLevelType w:val="hybridMultilevel"/>
    <w:tmpl w:val="FD4C0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95A14"/>
    <w:multiLevelType w:val="hybridMultilevel"/>
    <w:tmpl w:val="5AAE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0252"/>
    <w:multiLevelType w:val="hybridMultilevel"/>
    <w:tmpl w:val="BDC8315A"/>
    <w:lvl w:ilvl="0" w:tplc="8AA2F0BA">
      <w:start w:val="1"/>
      <w:numFmt w:val="decimal"/>
      <w:lvlText w:val="%1"/>
      <w:lvlJc w:val="left"/>
      <w:pPr>
        <w:ind w:left="1440" w:hanging="6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20B5F8D"/>
    <w:multiLevelType w:val="hybridMultilevel"/>
    <w:tmpl w:val="0044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358D"/>
    <w:multiLevelType w:val="hybridMultilevel"/>
    <w:tmpl w:val="2D6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19F4"/>
    <w:multiLevelType w:val="hybridMultilevel"/>
    <w:tmpl w:val="2D6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E0"/>
    <w:rsid w:val="00001F1A"/>
    <w:rsid w:val="000049F5"/>
    <w:rsid w:val="00065E7F"/>
    <w:rsid w:val="00081CC0"/>
    <w:rsid w:val="000F4935"/>
    <w:rsid w:val="00120D6B"/>
    <w:rsid w:val="001762DB"/>
    <w:rsid w:val="001B2F84"/>
    <w:rsid w:val="001C4C42"/>
    <w:rsid w:val="00206027"/>
    <w:rsid w:val="002259E5"/>
    <w:rsid w:val="00281BEA"/>
    <w:rsid w:val="002A65B8"/>
    <w:rsid w:val="002D5902"/>
    <w:rsid w:val="00334DDA"/>
    <w:rsid w:val="003829B1"/>
    <w:rsid w:val="004244BA"/>
    <w:rsid w:val="00435EC4"/>
    <w:rsid w:val="00466271"/>
    <w:rsid w:val="004B6496"/>
    <w:rsid w:val="004D04A0"/>
    <w:rsid w:val="004D1FDD"/>
    <w:rsid w:val="005620DE"/>
    <w:rsid w:val="00573745"/>
    <w:rsid w:val="00593260"/>
    <w:rsid w:val="00635C25"/>
    <w:rsid w:val="006654B7"/>
    <w:rsid w:val="00681114"/>
    <w:rsid w:val="006A5AE6"/>
    <w:rsid w:val="00706986"/>
    <w:rsid w:val="007657A4"/>
    <w:rsid w:val="00782218"/>
    <w:rsid w:val="007D303B"/>
    <w:rsid w:val="007D677E"/>
    <w:rsid w:val="00811B7F"/>
    <w:rsid w:val="00845090"/>
    <w:rsid w:val="00852C0E"/>
    <w:rsid w:val="0087329E"/>
    <w:rsid w:val="00875D28"/>
    <w:rsid w:val="00886381"/>
    <w:rsid w:val="008C7BA6"/>
    <w:rsid w:val="008E54A4"/>
    <w:rsid w:val="00925E55"/>
    <w:rsid w:val="009334E0"/>
    <w:rsid w:val="0096136B"/>
    <w:rsid w:val="00975333"/>
    <w:rsid w:val="009853F7"/>
    <w:rsid w:val="009C6C4F"/>
    <w:rsid w:val="00A11E84"/>
    <w:rsid w:val="00A4585E"/>
    <w:rsid w:val="00AA2EC2"/>
    <w:rsid w:val="00AB5449"/>
    <w:rsid w:val="00AB6928"/>
    <w:rsid w:val="00AC57D9"/>
    <w:rsid w:val="00AD56F9"/>
    <w:rsid w:val="00B55E9F"/>
    <w:rsid w:val="00B63122"/>
    <w:rsid w:val="00B932A0"/>
    <w:rsid w:val="00BB00E7"/>
    <w:rsid w:val="00BE1301"/>
    <w:rsid w:val="00C504AF"/>
    <w:rsid w:val="00C67387"/>
    <w:rsid w:val="00CF08A0"/>
    <w:rsid w:val="00D13C18"/>
    <w:rsid w:val="00D14019"/>
    <w:rsid w:val="00D40301"/>
    <w:rsid w:val="00DA30E1"/>
    <w:rsid w:val="00DA39F9"/>
    <w:rsid w:val="00DA3DBF"/>
    <w:rsid w:val="00DD63DE"/>
    <w:rsid w:val="00DD7487"/>
    <w:rsid w:val="00E17596"/>
    <w:rsid w:val="00E22F07"/>
    <w:rsid w:val="00E33CD6"/>
    <w:rsid w:val="00E974B3"/>
    <w:rsid w:val="00EE69AB"/>
    <w:rsid w:val="00F306EE"/>
    <w:rsid w:val="00F40406"/>
    <w:rsid w:val="00F90E49"/>
    <w:rsid w:val="00FA56E2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8D4AE"/>
  <w15:chartTrackingRefBased/>
  <w15:docId w15:val="{A8B08104-F2B6-4C66-A99C-047DD7E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F8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F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4DDA"/>
    <w:pPr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1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F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DE"/>
  </w:style>
  <w:style w:type="paragraph" w:styleId="Footer">
    <w:name w:val="footer"/>
    <w:basedOn w:val="Normal"/>
    <w:link w:val="FooterChar"/>
    <w:uiPriority w:val="99"/>
    <w:unhideWhenUsed/>
    <w:rsid w:val="00DD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DE"/>
  </w:style>
  <w:style w:type="paragraph" w:styleId="EndnoteText">
    <w:name w:val="endnote text"/>
    <w:basedOn w:val="Normal"/>
    <w:link w:val="EndnoteTextChar"/>
    <w:uiPriority w:val="99"/>
    <w:unhideWhenUsed/>
    <w:rsid w:val="00FA5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56E2"/>
    <w:rPr>
      <w:rFonts w:ascii="Courier New" w:eastAsia="Times New Roman" w:hAnsi="Courier New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A56E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4BA"/>
    <w:rPr>
      <w:color w:val="605E5C"/>
      <w:shd w:val="clear" w:color="auto" w:fill="E1DFDD"/>
    </w:rPr>
  </w:style>
  <w:style w:type="paragraph" w:customStyle="1" w:styleId="bd">
    <w:name w:val="bd"/>
    <w:basedOn w:val="Normal"/>
    <w:rsid w:val="004244BA"/>
    <w:pPr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5E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Sabol@sabollaw.com" TargetMode="External"/><Relationship Id="rId18" Type="http://schemas.openxmlformats.org/officeDocument/2006/relationships/hyperlink" Target="mailto:secondaryservice@OCAlawyers.com" TargetMode="External"/><Relationship Id="rId26" Type="http://schemas.openxmlformats.org/officeDocument/2006/relationships/hyperlink" Target="mailto:manderson@mrachek-law.com" TargetMode="External"/><Relationship Id="rId39" Type="http://schemas.openxmlformats.org/officeDocument/2006/relationships/hyperlink" Target="mailto:arose@mrachek-law.com" TargetMode="External"/><Relationship Id="rId21" Type="http://schemas.openxmlformats.org/officeDocument/2006/relationships/hyperlink" Target="mailto:tourcandy@gmail.com" TargetMode="External"/><Relationship Id="rId34" Type="http://schemas.openxmlformats.org/officeDocument/2006/relationships/hyperlink" Target="mailto:secondaryservice@OCAlawyers.com" TargetMode="External"/><Relationship Id="rId42" Type="http://schemas.openxmlformats.org/officeDocument/2006/relationships/hyperlink" Target="mailto:Janet.Craig@opco.com" TargetMode="External"/><Relationship Id="rId47" Type="http://schemas.openxmlformats.org/officeDocument/2006/relationships/hyperlink" Target="mailto:dzlewis@aol.com" TargetMode="External"/><Relationship Id="rId50" Type="http://schemas.openxmlformats.org/officeDocument/2006/relationships/hyperlink" Target="mailto:rsweetapple@sweetapplelaw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ra@sabollaw.com" TargetMode="External"/><Relationship Id="rId29" Type="http://schemas.openxmlformats.org/officeDocument/2006/relationships/hyperlink" Target="mailto:agehle@tescherlaw.com" TargetMode="External"/><Relationship Id="rId11" Type="http://schemas.openxmlformats.org/officeDocument/2006/relationships/hyperlink" Target="mailto:boconnell@ocalawyers.com" TargetMode="External"/><Relationship Id="rId24" Type="http://schemas.openxmlformats.org/officeDocument/2006/relationships/hyperlink" Target="mailto:blewter@mrachek-law.com" TargetMode="External"/><Relationship Id="rId32" Type="http://schemas.openxmlformats.org/officeDocument/2006/relationships/hyperlink" Target="mailto:aciklin@ciklinlubitz.com" TargetMode="External"/><Relationship Id="rId37" Type="http://schemas.openxmlformats.org/officeDocument/2006/relationships/hyperlink" Target="mailto:eservice@gunster.com" TargetMode="External"/><Relationship Id="rId40" Type="http://schemas.openxmlformats.org/officeDocument/2006/relationships/hyperlink" Target="mailto:aciklin@ciklinlubitz.com" TargetMode="External"/><Relationship Id="rId45" Type="http://schemas.openxmlformats.org/officeDocument/2006/relationships/hyperlink" Target="mailto:slessne@gunster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iewit@iviewit.tv" TargetMode="External"/><Relationship Id="rId19" Type="http://schemas.openxmlformats.org/officeDocument/2006/relationships/hyperlink" Target="mailto:iviewit@iviewit.tv" TargetMode="External"/><Relationship Id="rId31" Type="http://schemas.openxmlformats.org/officeDocument/2006/relationships/hyperlink" Target="mailto:kmoran@tescherlaw.com" TargetMode="External"/><Relationship Id="rId44" Type="http://schemas.openxmlformats.org/officeDocument/2006/relationships/hyperlink" Target="mailto:ted@lifeinsuranceconcepts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eadings@SweetappleLaw.com" TargetMode="External"/><Relationship Id="rId14" Type="http://schemas.openxmlformats.org/officeDocument/2006/relationships/hyperlink" Target="mailto:Arose@Mrachek-law.com" TargetMode="External"/><Relationship Id="rId22" Type="http://schemas.openxmlformats.org/officeDocument/2006/relationships/hyperlink" Target="mailto:arose@mrachek-law.com" TargetMode="External"/><Relationship Id="rId27" Type="http://schemas.openxmlformats.org/officeDocument/2006/relationships/hyperlink" Target="mailto:blewter@mrachek-law.com" TargetMode="External"/><Relationship Id="rId30" Type="http://schemas.openxmlformats.org/officeDocument/2006/relationships/hyperlink" Target="mailto:rspallina@tescherlaw.com" TargetMode="External"/><Relationship Id="rId35" Type="http://schemas.openxmlformats.org/officeDocument/2006/relationships/hyperlink" Target="mailto:slessne@gunster.com" TargetMode="External"/><Relationship Id="rId43" Type="http://schemas.openxmlformats.org/officeDocument/2006/relationships/hyperlink" Target="mailto:Hunt.Worth@opco.com" TargetMode="External"/><Relationship Id="rId48" Type="http://schemas.openxmlformats.org/officeDocument/2006/relationships/hyperlink" Target="mailto:pleadings@sweetapplelaw.com" TargetMode="External"/><Relationship Id="rId8" Type="http://schemas.openxmlformats.org/officeDocument/2006/relationships/hyperlink" Target="mailto:tourcandy@gmail.com" TargetMode="External"/><Relationship Id="rId51" Type="http://schemas.openxmlformats.org/officeDocument/2006/relationships/hyperlink" Target="mailto:bsweetapple@sweetapplelaw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crispinackal@ocalawyers.com" TargetMode="External"/><Relationship Id="rId17" Type="http://schemas.openxmlformats.org/officeDocument/2006/relationships/hyperlink" Target="mailto:service@OCAlawyers.com" TargetMode="External"/><Relationship Id="rId25" Type="http://schemas.openxmlformats.org/officeDocument/2006/relationships/hyperlink" Target="mailto:arose@mrachek-law.com" TargetMode="External"/><Relationship Id="rId33" Type="http://schemas.openxmlformats.org/officeDocument/2006/relationships/hyperlink" Target="mailto:service@OCAlawyers.com" TargetMode="External"/><Relationship Id="rId38" Type="http://schemas.openxmlformats.org/officeDocument/2006/relationships/hyperlink" Target="mailto:dzlewis@aol.com" TargetMode="External"/><Relationship Id="rId46" Type="http://schemas.openxmlformats.org/officeDocument/2006/relationships/hyperlink" Target="mailto:mayanne.downs@gray-robinson.com" TargetMode="External"/><Relationship Id="rId20" Type="http://schemas.openxmlformats.org/officeDocument/2006/relationships/hyperlink" Target="mailto:iviewit@gmail.com" TargetMode="External"/><Relationship Id="rId41" Type="http://schemas.openxmlformats.org/officeDocument/2006/relationships/hyperlink" Target="mailto:mailto:boconnell@ocalawyers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SABOL@SABOLLAW.COM" TargetMode="External"/><Relationship Id="rId23" Type="http://schemas.openxmlformats.org/officeDocument/2006/relationships/hyperlink" Target="mailto:manderson@mrachek-law.com" TargetMode="External"/><Relationship Id="rId28" Type="http://schemas.openxmlformats.org/officeDocument/2006/relationships/hyperlink" Target="mailto:dtescher@tescherlaw.com" TargetMode="External"/><Relationship Id="rId36" Type="http://schemas.openxmlformats.org/officeDocument/2006/relationships/hyperlink" Target="mailto:lvanegas@gunster.com" TargetMode="External"/><Relationship Id="rId49" Type="http://schemas.openxmlformats.org/officeDocument/2006/relationships/hyperlink" Target="mailto:lwills@sweetapple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7CAA-D7C2-4BED-8956-66FE05A1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Bernstein</dc:creator>
  <cp:keywords/>
  <dc:description/>
  <cp:lastModifiedBy>Eliot Bernstein</cp:lastModifiedBy>
  <cp:revision>3</cp:revision>
  <cp:lastPrinted>2020-03-02T23:08:00Z</cp:lastPrinted>
  <dcterms:created xsi:type="dcterms:W3CDTF">2020-04-25T18:52:00Z</dcterms:created>
  <dcterms:modified xsi:type="dcterms:W3CDTF">2020-04-25T19:00:00Z</dcterms:modified>
</cp:coreProperties>
</file>